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A8" w:rsidRDefault="0076108C" w:rsidP="0076108C">
      <w:pPr>
        <w:widowControl w:val="0"/>
        <w:tabs>
          <w:tab w:val="left" w:pos="142"/>
        </w:tabs>
        <w:spacing w:after="0" w:line="264" w:lineRule="auto"/>
        <w:ind w:right="-14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Ступень </w:t>
      </w:r>
      <w:r w:rsidR="00606EA8">
        <w:rPr>
          <w:rFonts w:ascii="Times New Roman" w:hAnsi="Times New Roman" w:cs="Times New Roman"/>
          <w:sz w:val="24"/>
          <w:szCs w:val="24"/>
        </w:rPr>
        <w:t xml:space="preserve"> «КОЛЛЕДЖ»</w:t>
      </w:r>
    </w:p>
    <w:bookmarkEnd w:id="0"/>
    <w:p w:rsidR="00606EA8" w:rsidRDefault="00606EA8" w:rsidP="00606EA8">
      <w:pPr>
        <w:widowControl w:val="0"/>
        <w:tabs>
          <w:tab w:val="left" w:pos="142"/>
        </w:tabs>
        <w:spacing w:after="0" w:line="264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:rsidR="00392FD5" w:rsidRPr="00BB0A98" w:rsidRDefault="00392FD5" w:rsidP="00606EA8">
      <w:pPr>
        <w:widowControl w:val="0"/>
        <w:tabs>
          <w:tab w:val="left" w:pos="142"/>
        </w:tabs>
        <w:spacing w:after="0" w:line="264" w:lineRule="auto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BB0A98">
        <w:rPr>
          <w:rFonts w:ascii="Times New Roman" w:hAnsi="Times New Roman" w:cs="Times New Roman"/>
          <w:sz w:val="24"/>
          <w:szCs w:val="24"/>
        </w:rPr>
        <w:t>ДОГОВОР № _______</w:t>
      </w:r>
      <w:r w:rsidRPr="00BB0A98">
        <w:rPr>
          <w:rFonts w:ascii="Times New Roman" w:hAnsi="Times New Roman" w:cs="Times New Roman"/>
          <w:sz w:val="24"/>
          <w:szCs w:val="24"/>
        </w:rPr>
        <w:br/>
        <w:t>между Казанским государственным архитектурно-строительным университетом</w:t>
      </w:r>
      <w:r w:rsidRPr="00BB0A98">
        <w:rPr>
          <w:rFonts w:ascii="Times New Roman" w:hAnsi="Times New Roman" w:cs="Times New Roman"/>
          <w:sz w:val="24"/>
          <w:szCs w:val="24"/>
        </w:rPr>
        <w:br/>
        <w:t>и родителями учащегося (или взрослым учащимся)</w:t>
      </w:r>
      <w:r w:rsidRPr="00BB0A98">
        <w:rPr>
          <w:rFonts w:ascii="Times New Roman" w:hAnsi="Times New Roman" w:cs="Times New Roman"/>
          <w:sz w:val="24"/>
          <w:szCs w:val="24"/>
        </w:rPr>
        <w:br/>
        <w:t>Детской архитектурно-дизайнерской школы «ДАШКА» КГАСУ</w:t>
      </w:r>
    </w:p>
    <w:p w:rsidR="00392FD5" w:rsidRPr="00BB0A98" w:rsidRDefault="00392FD5" w:rsidP="00392FD5">
      <w:pPr>
        <w:widowControl w:val="0"/>
        <w:tabs>
          <w:tab w:val="left" w:pos="142"/>
        </w:tabs>
        <w:spacing w:after="0" w:line="264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B0A98">
        <w:rPr>
          <w:rFonts w:ascii="Times New Roman" w:hAnsi="Times New Roman" w:cs="Times New Roman"/>
          <w:sz w:val="24"/>
          <w:szCs w:val="24"/>
        </w:rPr>
        <w:t>г. Казань                                                                                                     «___» __________ 201__ г.</w:t>
      </w:r>
    </w:p>
    <w:p w:rsidR="00392FD5" w:rsidRPr="00BB0A98" w:rsidRDefault="00392FD5" w:rsidP="00392FD5">
      <w:pPr>
        <w:widowControl w:val="0"/>
        <w:tabs>
          <w:tab w:val="left" w:pos="142"/>
        </w:tabs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A9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азанский государственный архитектурно-строительный университет» (КГАСУ), осуществляющее образовательную деятельность на основании лицензии на осуществление образовательной деятельности </w:t>
      </w:r>
      <w:r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>от 09.06.2016 г.,</w:t>
      </w:r>
      <w:r w:rsidRPr="00BB0A98">
        <w:rPr>
          <w:rFonts w:ascii="Times New Roman" w:hAnsi="Times New Roman" w:cs="Times New Roman"/>
          <w:sz w:val="24"/>
          <w:szCs w:val="24"/>
        </w:rPr>
        <w:t xml:space="preserve"> регистрационный № 2178, серия </w:t>
      </w:r>
      <w:r w:rsidRPr="00BB0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0Л01 № 0009219 </w:t>
      </w:r>
      <w:r w:rsidRPr="00BB0A98">
        <w:rPr>
          <w:rFonts w:ascii="Times New Roman" w:hAnsi="Times New Roman" w:cs="Times New Roman"/>
          <w:sz w:val="24"/>
          <w:szCs w:val="24"/>
        </w:rPr>
        <w:t>(срок действия бессрочно), выданной Федеральной службой по надзору в сфере образования и науки и свидетельства о государственной аккредитации от 15.07.2016 г., регистрационный № 2122, серия 90А01 № 0002225 (срок действия до 01.04.2019</w:t>
      </w:r>
      <w:proofErr w:type="gramEnd"/>
      <w:r w:rsidRPr="00BB0A98">
        <w:rPr>
          <w:rFonts w:ascii="Times New Roman" w:hAnsi="Times New Roman" w:cs="Times New Roman"/>
          <w:sz w:val="24"/>
          <w:szCs w:val="24"/>
        </w:rPr>
        <w:t> г.), выданного Федеральной службой по надзору в сфере образования и науки</w:t>
      </w:r>
      <w:r w:rsidRPr="00BB0A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B0A98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в лице помощника ректора по интеграции с производством и дополнительному образованию </w:t>
      </w:r>
      <w:proofErr w:type="spellStart"/>
      <w:r w:rsidRPr="00BB0A98">
        <w:rPr>
          <w:rFonts w:ascii="Times New Roman" w:hAnsi="Times New Roman" w:cs="Times New Roman"/>
          <w:sz w:val="24"/>
          <w:szCs w:val="24"/>
        </w:rPr>
        <w:t>Загидуллиной</w:t>
      </w:r>
      <w:proofErr w:type="spellEnd"/>
      <w:r w:rsidRPr="00BB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A98">
        <w:rPr>
          <w:rFonts w:ascii="Times New Roman" w:hAnsi="Times New Roman" w:cs="Times New Roman"/>
          <w:sz w:val="24"/>
          <w:szCs w:val="24"/>
        </w:rPr>
        <w:t>Гульсины</w:t>
      </w:r>
      <w:proofErr w:type="spellEnd"/>
      <w:r w:rsidRPr="00BB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A98">
        <w:rPr>
          <w:rFonts w:ascii="Times New Roman" w:hAnsi="Times New Roman" w:cs="Times New Roman"/>
          <w:sz w:val="24"/>
          <w:szCs w:val="24"/>
        </w:rPr>
        <w:t>Мансуровны</w:t>
      </w:r>
      <w:proofErr w:type="spellEnd"/>
      <w:r w:rsidRPr="00BB0A98">
        <w:rPr>
          <w:rFonts w:ascii="Times New Roman" w:hAnsi="Times New Roman" w:cs="Times New Roman"/>
          <w:sz w:val="24"/>
          <w:szCs w:val="24"/>
        </w:rPr>
        <w:t>, действующей на основании доверенности № 2 от 2 мая 2017 г., и _________________________________________________________</w:t>
      </w:r>
      <w:r w:rsidR="00EB1BC8">
        <w:rPr>
          <w:rFonts w:ascii="Times New Roman" w:hAnsi="Times New Roman" w:cs="Times New Roman"/>
          <w:sz w:val="24"/>
          <w:szCs w:val="24"/>
        </w:rPr>
        <w:t>______________________</w:t>
      </w:r>
      <w:proofErr w:type="gramStart"/>
      <w:r w:rsidR="00EB1BC8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</w:p>
    <w:p w:rsidR="00392FD5" w:rsidRPr="00392FD5" w:rsidRDefault="00392FD5" w:rsidP="00392FD5">
      <w:pPr>
        <w:widowControl w:val="0"/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proofErr w:type="gramStart"/>
      <w:r w:rsidRPr="00392FD5">
        <w:rPr>
          <w:rFonts w:ascii="Times New Roman" w:hAnsi="Times New Roman" w:cs="Times New Roman"/>
          <w:i/>
        </w:rPr>
        <w:t>(фамилия, имя, отчество (при наличии) родителя учащегося или  фамилия, имя, отчество (при наличии) взрослого (совершеннолетнего) учащегося)</w:t>
      </w:r>
      <w:proofErr w:type="gramEnd"/>
    </w:p>
    <w:p w:rsidR="00392FD5" w:rsidRPr="00392FD5" w:rsidRDefault="00392FD5" w:rsidP="00392FD5">
      <w:pPr>
        <w:widowControl w:val="0"/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r w:rsidRPr="00BB0A98">
        <w:rPr>
          <w:rFonts w:ascii="Times New Roman" w:hAnsi="Times New Roman" w:cs="Times New Roman"/>
          <w:sz w:val="24"/>
          <w:szCs w:val="24"/>
        </w:rPr>
        <w:t>именуемый в дальнейшем «Заказчик</w:t>
      </w:r>
      <w:r w:rsidRPr="00BB0A98">
        <w:rPr>
          <w:rFonts w:ascii="Times New Roman" w:hAnsi="Times New Roman" w:cs="Times New Roman"/>
          <w:b/>
          <w:sz w:val="24"/>
          <w:szCs w:val="24"/>
        </w:rPr>
        <w:t>»</w:t>
      </w:r>
      <w:r w:rsidRPr="00BB0A98">
        <w:rPr>
          <w:rFonts w:ascii="Times New Roman" w:hAnsi="Times New Roman" w:cs="Times New Roman"/>
          <w:sz w:val="24"/>
          <w:szCs w:val="24"/>
        </w:rPr>
        <w:t>, действующий  в интересах несовершеннолетнего _______________________________________________________________________________</w:t>
      </w:r>
      <w:proofErr w:type="gramStart"/>
      <w:r w:rsidR="00EB1BC8">
        <w:rPr>
          <w:rFonts w:ascii="Times New Roman" w:hAnsi="Times New Roman" w:cs="Times New Roman"/>
          <w:sz w:val="24"/>
          <w:szCs w:val="24"/>
        </w:rPr>
        <w:t xml:space="preserve"> </w:t>
      </w:r>
      <w:r w:rsidRPr="00BB0A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B0A98">
        <w:rPr>
          <w:rFonts w:ascii="Times New Roman" w:hAnsi="Times New Roman" w:cs="Times New Roman"/>
          <w:sz w:val="24"/>
          <w:szCs w:val="24"/>
        </w:rPr>
        <w:br/>
      </w:r>
      <w:r w:rsidRPr="00BB0A98">
        <w:rPr>
          <w:rFonts w:ascii="Times New Roman" w:hAnsi="Times New Roman" w:cs="Times New Roman"/>
          <w:i/>
          <w:sz w:val="24"/>
          <w:szCs w:val="24"/>
        </w:rPr>
        <w:t>(</w:t>
      </w:r>
      <w:r w:rsidRPr="00392FD5">
        <w:rPr>
          <w:rFonts w:ascii="Times New Roman" w:hAnsi="Times New Roman" w:cs="Times New Roman"/>
          <w:i/>
        </w:rPr>
        <w:t>фамилия, имя, отчество (при наличии), дата рождения несовершеннолетнего учащегося)</w:t>
      </w:r>
    </w:p>
    <w:p w:rsidR="00392FD5" w:rsidRPr="00BB0A98" w:rsidRDefault="00392FD5" w:rsidP="00392FD5">
      <w:pPr>
        <w:widowControl w:val="0"/>
        <w:tabs>
          <w:tab w:val="left" w:pos="142"/>
        </w:tabs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BB0A98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_____</w:t>
      </w:r>
      <w:proofErr w:type="gramStart"/>
      <w:r w:rsidR="00EB1BC8">
        <w:rPr>
          <w:rFonts w:ascii="Times New Roman" w:hAnsi="Times New Roman" w:cs="Times New Roman"/>
          <w:sz w:val="24"/>
          <w:szCs w:val="24"/>
        </w:rPr>
        <w:t xml:space="preserve"> </w:t>
      </w:r>
      <w:r w:rsidRPr="00BB0A9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392FD5" w:rsidRPr="00392FD5" w:rsidRDefault="00392FD5" w:rsidP="00392FD5">
      <w:pPr>
        <w:widowControl w:val="0"/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 w:cs="Times New Roman"/>
          <w:i/>
        </w:rPr>
      </w:pPr>
      <w:r w:rsidRPr="00392FD5">
        <w:rPr>
          <w:rFonts w:ascii="Times New Roman" w:hAnsi="Times New Roman" w:cs="Times New Roman"/>
          <w:i/>
        </w:rPr>
        <w:t>(адрес места жительства ребенка с указанием индекса)</w:t>
      </w:r>
    </w:p>
    <w:p w:rsidR="00392FD5" w:rsidRPr="00BB0A98" w:rsidRDefault="00392FD5" w:rsidP="00392FD5">
      <w:pPr>
        <w:widowControl w:val="0"/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B0A98">
        <w:rPr>
          <w:rFonts w:ascii="Times New Roman" w:hAnsi="Times New Roman" w:cs="Times New Roman"/>
          <w:sz w:val="24"/>
          <w:szCs w:val="24"/>
        </w:rPr>
        <w:t>именуемого в дальнейшем «Учащийся», совместно именуемые Стороны, заключили настоящий Договор (далее – Договор) о нижеследующем:</w:t>
      </w:r>
    </w:p>
    <w:p w:rsidR="008E4425" w:rsidRPr="00BB0A98" w:rsidRDefault="008E4425" w:rsidP="00BB0A98">
      <w:pPr>
        <w:widowControl w:val="0"/>
        <w:tabs>
          <w:tab w:val="left" w:pos="142"/>
        </w:tabs>
        <w:spacing w:before="120" w:after="60" w:line="240" w:lineRule="auto"/>
        <w:ind w:right="-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0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 Предмет договора</w:t>
      </w:r>
    </w:p>
    <w:p w:rsidR="008E4425" w:rsidRPr="00BB0A98" w:rsidRDefault="008E4425" w:rsidP="00BB0A98">
      <w:pPr>
        <w:widowControl w:val="0"/>
        <w:tabs>
          <w:tab w:val="left" w:pos="142"/>
        </w:tabs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0A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1.</w:t>
      </w: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BB0A98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обязуется</w:t>
      </w: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ать учащемуся образовательные услуги в </w:t>
      </w:r>
      <w:r w:rsidRPr="00BB0A98">
        <w:rPr>
          <w:rFonts w:ascii="Times New Roman" w:hAnsi="Times New Roman" w:cs="Times New Roman"/>
          <w:color w:val="000000" w:themeColor="text1"/>
          <w:sz w:val="24"/>
          <w:szCs w:val="24"/>
        </w:rPr>
        <w:t>Детской архитектурно-дизайнерской школе «ДАШКА»</w:t>
      </w: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ГАСУ (далее – Школа) в 201</w:t>
      </w:r>
      <w:r w:rsidR="00482761"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-</w:t>
      </w: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82761"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, начиная </w:t>
      </w:r>
      <w:proofErr w:type="gramStart"/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 </w:t>
      </w:r>
      <w:proofErr w:type="gramStart"/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 учебную неделю соответственно календарному плану Школы, а Заказчик обязуется их оплатить.</w:t>
      </w:r>
    </w:p>
    <w:p w:rsidR="008E4425" w:rsidRPr="00BB0A98" w:rsidRDefault="008E4425" w:rsidP="00BB0A98">
      <w:pPr>
        <w:widowControl w:val="0"/>
        <w:tabs>
          <w:tab w:val="left" w:pos="142"/>
        </w:tabs>
        <w:spacing w:before="120" w:after="60" w:line="240" w:lineRule="auto"/>
        <w:ind w:right="-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0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 Обязательства Сторон</w:t>
      </w:r>
    </w:p>
    <w:p w:rsidR="008E4425" w:rsidRPr="00BB0A98" w:rsidRDefault="008E4425" w:rsidP="00BB0A98">
      <w:pPr>
        <w:widowControl w:val="0"/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0A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.</w:t>
      </w: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сполнитель принимает на себя обязательства:</w:t>
      </w:r>
    </w:p>
    <w:p w:rsidR="008E4425" w:rsidRPr="00BB0A98" w:rsidRDefault="008E4425" w:rsidP="00BB0A98">
      <w:pPr>
        <w:widowControl w:val="0"/>
        <w:tabs>
          <w:tab w:val="left" w:pos="142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1. Оказывать образовательные услуги учащемуся в 201</w:t>
      </w:r>
      <w:r w:rsidR="00482761"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="00482761"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 w:rsidRPr="00BB0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м году по программе и графику в соответствии с выбранной им формой обучения как указано ниж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850"/>
        <w:gridCol w:w="2268"/>
        <w:gridCol w:w="1701"/>
        <w:gridCol w:w="1843"/>
        <w:gridCol w:w="850"/>
      </w:tblGrid>
      <w:tr w:rsidR="00DE2EBF" w:rsidRPr="00BB0A98" w:rsidTr="00DE2EBF">
        <w:tc>
          <w:tcPr>
            <w:tcW w:w="1701" w:type="dxa"/>
          </w:tcPr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Название дневной формы</w:t>
            </w:r>
          </w:p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993" w:type="dxa"/>
          </w:tcPr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Учебная нагрузка</w:t>
            </w:r>
          </w:p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в неделю, </w:t>
            </w:r>
            <w:proofErr w:type="spellStart"/>
            <w:r w:rsidRPr="00BB0A98">
              <w:rPr>
                <w:color w:val="000000" w:themeColor="text1"/>
                <w:sz w:val="24"/>
                <w:szCs w:val="24"/>
              </w:rPr>
              <w:t>ак</w:t>
            </w:r>
            <w:proofErr w:type="spellEnd"/>
            <w:r w:rsidRPr="00BB0A98">
              <w:rPr>
                <w:color w:val="000000" w:themeColor="text1"/>
                <w:sz w:val="24"/>
                <w:szCs w:val="24"/>
              </w:rPr>
              <w:t>. часы</w:t>
            </w:r>
          </w:p>
        </w:tc>
        <w:tc>
          <w:tcPr>
            <w:tcW w:w="850" w:type="dxa"/>
          </w:tcPr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 w:hanging="141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Кол-во </w:t>
            </w:r>
            <w:proofErr w:type="spellStart"/>
            <w:r w:rsidRPr="00BB0A98">
              <w:rPr>
                <w:color w:val="000000" w:themeColor="text1"/>
                <w:sz w:val="24"/>
                <w:szCs w:val="24"/>
              </w:rPr>
              <w:t>учебн</w:t>
            </w:r>
            <w:proofErr w:type="spellEnd"/>
            <w:r w:rsidRPr="00BB0A98">
              <w:rPr>
                <w:color w:val="000000" w:themeColor="text1"/>
                <w:sz w:val="24"/>
                <w:szCs w:val="24"/>
              </w:rPr>
              <w:t>.  недель</w:t>
            </w:r>
          </w:p>
        </w:tc>
        <w:tc>
          <w:tcPr>
            <w:tcW w:w="2268" w:type="dxa"/>
          </w:tcPr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Продолжительность</w:t>
            </w:r>
          </w:p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Учебные</w:t>
            </w:r>
          </w:p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1843" w:type="dxa"/>
          </w:tcPr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Каникулы и дни отдыха</w:t>
            </w:r>
          </w:p>
        </w:tc>
        <w:tc>
          <w:tcPr>
            <w:tcW w:w="850" w:type="dxa"/>
          </w:tcPr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B0A98">
              <w:rPr>
                <w:color w:val="000000" w:themeColor="text1"/>
                <w:sz w:val="24"/>
                <w:szCs w:val="24"/>
              </w:rPr>
              <w:t>Учебн</w:t>
            </w:r>
            <w:proofErr w:type="spellEnd"/>
            <w:r w:rsidRPr="00BB0A98">
              <w:rPr>
                <w:color w:val="000000" w:themeColor="text1"/>
                <w:sz w:val="24"/>
                <w:szCs w:val="24"/>
              </w:rPr>
              <w:t>. группа</w:t>
            </w:r>
          </w:p>
        </w:tc>
      </w:tr>
      <w:tr w:rsidR="00DE2EBF" w:rsidRPr="00BB0A98" w:rsidTr="00DE2EBF">
        <w:trPr>
          <w:cantSplit/>
        </w:trPr>
        <w:tc>
          <w:tcPr>
            <w:tcW w:w="1701" w:type="dxa"/>
          </w:tcPr>
          <w:p w:rsidR="00DE2EBF" w:rsidRPr="00BB0A98" w:rsidRDefault="00DE2EBF" w:rsidP="00BB0A98">
            <w:pPr>
              <w:widowControl w:val="0"/>
              <w:tabs>
                <w:tab w:val="left" w:pos="34"/>
                <w:tab w:val="left" w:pos="142"/>
                <w:tab w:val="left" w:pos="426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 К-5</w:t>
            </w:r>
          </w:p>
        </w:tc>
        <w:tc>
          <w:tcPr>
            <w:tcW w:w="993" w:type="dxa"/>
          </w:tcPr>
          <w:p w:rsidR="00DE2EBF" w:rsidRPr="00BB0A98" w:rsidRDefault="00DE2EBF" w:rsidP="00BB0A98">
            <w:pPr>
              <w:widowControl w:val="0"/>
              <w:tabs>
                <w:tab w:val="left" w:pos="142"/>
                <w:tab w:val="left" w:pos="426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E2EBF" w:rsidRPr="00BB0A98" w:rsidRDefault="00DE2EBF" w:rsidP="00BB0A98">
            <w:pPr>
              <w:widowControl w:val="0"/>
              <w:tabs>
                <w:tab w:val="left" w:pos="142"/>
                <w:tab w:val="left" w:pos="426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1</w:t>
            </w:r>
            <w:r w:rsidR="00783D3E" w:rsidRPr="00BB0A98">
              <w:rPr>
                <w:color w:val="000000" w:themeColor="text1"/>
                <w:sz w:val="24"/>
                <w:szCs w:val="24"/>
              </w:rPr>
              <w:t>1</w:t>
            </w:r>
            <w:r w:rsidRPr="00BB0A98">
              <w:rPr>
                <w:color w:val="000000" w:themeColor="text1"/>
                <w:sz w:val="24"/>
                <w:szCs w:val="24"/>
              </w:rPr>
              <w:t xml:space="preserve"> сентября – </w:t>
            </w:r>
            <w:r w:rsidR="00783D3E" w:rsidRPr="00BB0A98">
              <w:rPr>
                <w:color w:val="000000" w:themeColor="text1"/>
                <w:sz w:val="24"/>
                <w:szCs w:val="24"/>
              </w:rPr>
              <w:t>29</w:t>
            </w:r>
            <w:r w:rsidRPr="00BB0A98">
              <w:rPr>
                <w:color w:val="000000" w:themeColor="text1"/>
                <w:sz w:val="24"/>
                <w:szCs w:val="24"/>
              </w:rPr>
              <w:t xml:space="preserve"> апреля</w:t>
            </w:r>
          </w:p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с 5-дневной пленэрной</w:t>
            </w:r>
          </w:p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 практикой летом</w:t>
            </w:r>
          </w:p>
        </w:tc>
        <w:tc>
          <w:tcPr>
            <w:tcW w:w="1701" w:type="dxa"/>
            <w:vMerge w:val="restart"/>
          </w:tcPr>
          <w:p w:rsidR="0003684A" w:rsidRPr="00BB0A98" w:rsidRDefault="0003684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Композиция, моделирование, рисунок, </w:t>
            </w:r>
            <w:proofErr w:type="spellStart"/>
            <w:r w:rsidRPr="00BB0A98">
              <w:rPr>
                <w:color w:val="000000" w:themeColor="text1"/>
                <w:sz w:val="24"/>
                <w:szCs w:val="24"/>
              </w:rPr>
              <w:t>колористика</w:t>
            </w:r>
            <w:proofErr w:type="spellEnd"/>
            <w:r w:rsidRPr="00BB0A98">
              <w:rPr>
                <w:color w:val="000000" w:themeColor="text1"/>
                <w:sz w:val="24"/>
                <w:szCs w:val="24"/>
              </w:rPr>
              <w:t>,  история искусства, черчение, эвристика,</w:t>
            </w:r>
          </w:p>
          <w:p w:rsidR="00DE2EBF" w:rsidRPr="00BB0A98" w:rsidRDefault="0003684A" w:rsidP="00392FD5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jc w:val="center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основы проектирования</w:t>
            </w:r>
          </w:p>
        </w:tc>
        <w:tc>
          <w:tcPr>
            <w:tcW w:w="1843" w:type="dxa"/>
            <w:vMerge w:val="restart"/>
          </w:tcPr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0"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Все группы:</w:t>
            </w:r>
          </w:p>
          <w:p w:rsidR="00DE2EBF" w:rsidRPr="00BB0A98" w:rsidRDefault="00252C11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0"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0</w:t>
            </w:r>
            <w:r w:rsidR="00DE2EBF" w:rsidRPr="00BB0A98">
              <w:rPr>
                <w:color w:val="000000" w:themeColor="text1"/>
                <w:sz w:val="24"/>
                <w:szCs w:val="24"/>
              </w:rPr>
              <w:t>1.1</w:t>
            </w:r>
            <w:r w:rsidRPr="00BB0A98">
              <w:rPr>
                <w:color w:val="000000" w:themeColor="text1"/>
                <w:sz w:val="24"/>
                <w:szCs w:val="24"/>
              </w:rPr>
              <w:t>1</w:t>
            </w:r>
            <w:r w:rsidR="00DE2EBF" w:rsidRPr="00BB0A98">
              <w:rPr>
                <w:color w:val="000000" w:themeColor="text1"/>
                <w:sz w:val="24"/>
                <w:szCs w:val="24"/>
              </w:rPr>
              <w:t xml:space="preserve"> - 0</w:t>
            </w:r>
            <w:r w:rsidRPr="00BB0A98">
              <w:rPr>
                <w:color w:val="000000" w:themeColor="text1"/>
                <w:sz w:val="24"/>
                <w:szCs w:val="24"/>
              </w:rPr>
              <w:t>7</w:t>
            </w:r>
            <w:r w:rsidR="00DE2EBF" w:rsidRPr="00BB0A98">
              <w:rPr>
                <w:color w:val="000000" w:themeColor="text1"/>
                <w:sz w:val="24"/>
                <w:szCs w:val="24"/>
              </w:rPr>
              <w:t>.11,</w:t>
            </w:r>
          </w:p>
          <w:p w:rsidR="00DE2EBF" w:rsidRPr="00BB0A98" w:rsidRDefault="00252C11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0"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25.12 - 07</w:t>
            </w:r>
            <w:r w:rsidR="00DE2EBF" w:rsidRPr="00BB0A98">
              <w:rPr>
                <w:color w:val="000000" w:themeColor="text1"/>
                <w:sz w:val="24"/>
                <w:szCs w:val="24"/>
              </w:rPr>
              <w:t>.01,</w:t>
            </w:r>
          </w:p>
          <w:p w:rsidR="00783D3E" w:rsidRPr="00BB0A98" w:rsidRDefault="00783D3E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0" w:right="-144"/>
              <w:rPr>
                <w:color w:val="000000" w:themeColor="text1"/>
                <w:sz w:val="24"/>
                <w:szCs w:val="24"/>
              </w:rPr>
            </w:pPr>
          </w:p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0"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Группы К-5: </w:t>
            </w:r>
          </w:p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0"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2</w:t>
            </w:r>
            <w:r w:rsidR="00252C11" w:rsidRPr="00BB0A98">
              <w:rPr>
                <w:color w:val="000000" w:themeColor="text1"/>
                <w:sz w:val="24"/>
                <w:szCs w:val="24"/>
              </w:rPr>
              <w:t>6</w:t>
            </w:r>
            <w:r w:rsidRPr="00BB0A98">
              <w:rPr>
                <w:color w:val="000000" w:themeColor="text1"/>
                <w:sz w:val="24"/>
                <w:szCs w:val="24"/>
              </w:rPr>
              <w:t xml:space="preserve">.03 – </w:t>
            </w:r>
            <w:r w:rsidR="00252C11" w:rsidRPr="00BB0A98">
              <w:rPr>
                <w:color w:val="000000" w:themeColor="text1"/>
                <w:sz w:val="24"/>
                <w:szCs w:val="24"/>
              </w:rPr>
              <w:t>01</w:t>
            </w:r>
            <w:r w:rsidRPr="00BB0A98">
              <w:rPr>
                <w:color w:val="000000" w:themeColor="text1"/>
                <w:sz w:val="24"/>
                <w:szCs w:val="24"/>
              </w:rPr>
              <w:t xml:space="preserve">.04  и  </w:t>
            </w:r>
          </w:p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0"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с  30.04;</w:t>
            </w:r>
          </w:p>
          <w:p w:rsidR="00783D3E" w:rsidRPr="00BB0A98" w:rsidRDefault="00783D3E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0" w:right="-144"/>
              <w:rPr>
                <w:color w:val="000000" w:themeColor="text1"/>
                <w:sz w:val="24"/>
                <w:szCs w:val="24"/>
              </w:rPr>
            </w:pPr>
          </w:p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0"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Группы К-6: </w:t>
            </w:r>
          </w:p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left="0"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без весенних и майских каникул</w:t>
            </w:r>
          </w:p>
        </w:tc>
        <w:tc>
          <w:tcPr>
            <w:tcW w:w="850" w:type="dxa"/>
          </w:tcPr>
          <w:p w:rsidR="00DE2EBF" w:rsidRPr="00BB0A98" w:rsidRDefault="00DE2EBF" w:rsidP="00BB0A98">
            <w:pPr>
              <w:widowControl w:val="0"/>
              <w:tabs>
                <w:tab w:val="left" w:pos="142"/>
                <w:tab w:val="left" w:pos="426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EBF" w:rsidRPr="00BB0A98" w:rsidTr="00DE2EBF">
        <w:trPr>
          <w:cantSplit/>
        </w:trPr>
        <w:tc>
          <w:tcPr>
            <w:tcW w:w="1701" w:type="dxa"/>
          </w:tcPr>
          <w:p w:rsidR="00DE2EBF" w:rsidRPr="00BB0A98" w:rsidRDefault="00DE2EBF" w:rsidP="00BB0A98">
            <w:pPr>
              <w:widowControl w:val="0"/>
              <w:tabs>
                <w:tab w:val="left" w:pos="34"/>
                <w:tab w:val="left" w:pos="142"/>
                <w:tab w:val="left" w:pos="426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ы К-6 </w:t>
            </w:r>
          </w:p>
        </w:tc>
        <w:tc>
          <w:tcPr>
            <w:tcW w:w="993" w:type="dxa"/>
          </w:tcPr>
          <w:p w:rsidR="00DE2EBF" w:rsidRPr="00BB0A98" w:rsidRDefault="00DE2EBF" w:rsidP="00BB0A98">
            <w:pPr>
              <w:widowControl w:val="0"/>
              <w:tabs>
                <w:tab w:val="left" w:pos="142"/>
                <w:tab w:val="left" w:pos="426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E2EBF" w:rsidRPr="00BB0A98" w:rsidRDefault="00DE2EBF" w:rsidP="00BB0A98">
            <w:pPr>
              <w:widowControl w:val="0"/>
              <w:tabs>
                <w:tab w:val="left" w:pos="142"/>
                <w:tab w:val="left" w:pos="426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+5</w:t>
            </w:r>
          </w:p>
        </w:tc>
        <w:tc>
          <w:tcPr>
            <w:tcW w:w="2268" w:type="dxa"/>
          </w:tcPr>
          <w:p w:rsidR="00DE2EBF" w:rsidRPr="00BB0A98" w:rsidRDefault="00DE2EBF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1</w:t>
            </w:r>
            <w:r w:rsidR="00783D3E" w:rsidRPr="00BB0A98">
              <w:rPr>
                <w:color w:val="000000" w:themeColor="text1"/>
                <w:sz w:val="24"/>
                <w:szCs w:val="24"/>
              </w:rPr>
              <w:t>1</w:t>
            </w:r>
            <w:r w:rsidRPr="00BB0A98">
              <w:rPr>
                <w:color w:val="000000" w:themeColor="text1"/>
                <w:sz w:val="24"/>
                <w:szCs w:val="24"/>
              </w:rPr>
              <w:t xml:space="preserve"> сентября – </w:t>
            </w:r>
            <w:r w:rsidR="00783D3E" w:rsidRPr="00BB0A98">
              <w:rPr>
                <w:color w:val="000000" w:themeColor="text1"/>
                <w:sz w:val="24"/>
                <w:szCs w:val="24"/>
              </w:rPr>
              <w:t>29</w:t>
            </w:r>
            <w:r w:rsidRPr="00BB0A98">
              <w:rPr>
                <w:color w:val="000000" w:themeColor="text1"/>
                <w:sz w:val="24"/>
                <w:szCs w:val="24"/>
              </w:rPr>
              <w:t xml:space="preserve"> апреля</w:t>
            </w:r>
            <w:r w:rsidR="0003684A" w:rsidRPr="00BB0A98">
              <w:rPr>
                <w:color w:val="000000" w:themeColor="text1"/>
                <w:sz w:val="24"/>
                <w:szCs w:val="24"/>
              </w:rPr>
              <w:t>,</w:t>
            </w:r>
          </w:p>
          <w:p w:rsidR="00630B47" w:rsidRPr="00BB0A98" w:rsidRDefault="0003684A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завершение</w:t>
            </w:r>
            <w:r w:rsidR="00630B47" w:rsidRPr="00BB0A9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30B47" w:rsidRPr="00BB0A98" w:rsidRDefault="00630B47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дипломной работы</w:t>
            </w:r>
            <w:r w:rsidR="00783D3E" w:rsidRPr="00BB0A9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30B47" w:rsidRPr="00BB0A98" w:rsidRDefault="00783D3E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30 апреля – 31 мая</w:t>
            </w:r>
            <w:r w:rsidR="0003684A" w:rsidRPr="00BB0A98">
              <w:rPr>
                <w:color w:val="000000" w:themeColor="text1"/>
                <w:sz w:val="24"/>
                <w:szCs w:val="24"/>
              </w:rPr>
              <w:t>,</w:t>
            </w:r>
          </w:p>
          <w:p w:rsidR="00DE2EBF" w:rsidRPr="00BB0A98" w:rsidRDefault="00630B47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без</w:t>
            </w:r>
            <w:r w:rsidR="00DE2EBF" w:rsidRPr="00BB0A98">
              <w:rPr>
                <w:color w:val="000000" w:themeColor="text1"/>
                <w:sz w:val="24"/>
                <w:szCs w:val="24"/>
              </w:rPr>
              <w:t xml:space="preserve"> практики</w:t>
            </w:r>
          </w:p>
        </w:tc>
        <w:tc>
          <w:tcPr>
            <w:tcW w:w="1701" w:type="dxa"/>
            <w:vMerge/>
          </w:tcPr>
          <w:p w:rsidR="00DE2EBF" w:rsidRPr="00BB0A98" w:rsidRDefault="00DE2EBF" w:rsidP="00BB0A98">
            <w:pPr>
              <w:widowControl w:val="0"/>
              <w:tabs>
                <w:tab w:val="left" w:pos="142"/>
                <w:tab w:val="left" w:pos="459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2EBF" w:rsidRPr="00BB0A98" w:rsidRDefault="00DE2EBF" w:rsidP="00BB0A98">
            <w:pPr>
              <w:widowControl w:val="0"/>
              <w:tabs>
                <w:tab w:val="left" w:pos="0"/>
                <w:tab w:val="left" w:pos="142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EBF" w:rsidRPr="00BB0A98" w:rsidRDefault="00DE2EBF" w:rsidP="00BB0A98">
            <w:pPr>
              <w:widowControl w:val="0"/>
              <w:tabs>
                <w:tab w:val="left" w:pos="142"/>
                <w:tab w:val="left" w:pos="426"/>
              </w:tabs>
              <w:ind w:right="-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E4425" w:rsidRPr="00BB0A98" w:rsidRDefault="008E4425" w:rsidP="00EB1BC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</w:r>
      <w:r w:rsidR="00630B47" w:rsidRPr="00BB0A98">
        <w:rPr>
          <w:color w:val="000000" w:themeColor="text1"/>
        </w:rPr>
        <w:tab/>
      </w:r>
      <w:r w:rsidRPr="00BB0A98">
        <w:rPr>
          <w:color w:val="000000" w:themeColor="text1"/>
        </w:rPr>
        <w:t>2.1.2. Обеспечивать качество образовательных услуг, указанных в пункте 2.1.1 Договора;</w:t>
      </w:r>
    </w:p>
    <w:p w:rsidR="008E4425" w:rsidRPr="00BB0A98" w:rsidRDefault="008E4425" w:rsidP="00EB1BC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 w:firstLine="567"/>
        <w:jc w:val="both"/>
        <w:rPr>
          <w:color w:val="000000" w:themeColor="text1"/>
        </w:rPr>
      </w:pPr>
      <w:r w:rsidRPr="00BB0A98">
        <w:rPr>
          <w:color w:val="000000" w:themeColor="text1"/>
        </w:rPr>
        <w:lastRenderedPageBreak/>
        <w:tab/>
        <w:t>2.1.3. Обеспечивать соответствующие условия для занятий и пребывания в Школе;</w:t>
      </w:r>
    </w:p>
    <w:p w:rsidR="008E4425" w:rsidRPr="00BB0A98" w:rsidRDefault="008E4425" w:rsidP="00EB1BC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 w:firstLine="567"/>
        <w:jc w:val="both"/>
        <w:rPr>
          <w:color w:val="000000" w:themeColor="text1"/>
        </w:rPr>
      </w:pPr>
      <w:r w:rsidRPr="00BB0A98">
        <w:rPr>
          <w:color w:val="000000" w:themeColor="text1"/>
        </w:rPr>
        <w:t xml:space="preserve">2.1.4. Информировать родителей о результатах обучения </w:t>
      </w:r>
      <w:r w:rsidR="00630B47" w:rsidRPr="00BB0A98">
        <w:rPr>
          <w:color w:val="000000" w:themeColor="text1"/>
        </w:rPr>
        <w:t>на родительских собраниях по итогам учебных полугодий</w:t>
      </w:r>
      <w:r w:rsidRPr="00BB0A98">
        <w:rPr>
          <w:color w:val="000000" w:themeColor="text1"/>
        </w:rPr>
        <w:t>.</w:t>
      </w:r>
    </w:p>
    <w:p w:rsidR="008E4425" w:rsidRPr="00BB0A98" w:rsidRDefault="008E4425" w:rsidP="00EB1BC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 w:firstLine="567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</w:r>
      <w:r w:rsidRPr="00BB0A98">
        <w:rPr>
          <w:b/>
          <w:color w:val="000000" w:themeColor="text1"/>
        </w:rPr>
        <w:t>2.2.</w:t>
      </w:r>
      <w:r w:rsidRPr="00BB0A98">
        <w:rPr>
          <w:color w:val="000000" w:themeColor="text1"/>
        </w:rPr>
        <w:t> Заказчик (родитель или взрослый учащийся) принимает на себя обязательства:</w:t>
      </w:r>
    </w:p>
    <w:p w:rsidR="008E4425" w:rsidRPr="00BB0A98" w:rsidRDefault="008E4425" w:rsidP="00EB1BC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 w:firstLine="567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  <w:t>2.2.1. Обеспечивать посещение занятий учащимся;</w:t>
      </w:r>
    </w:p>
    <w:p w:rsidR="008E4425" w:rsidRPr="00BB0A98" w:rsidRDefault="008E4425" w:rsidP="00EB1BC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 w:firstLine="567"/>
        <w:jc w:val="both"/>
        <w:rPr>
          <w:color w:val="000000" w:themeColor="text1"/>
        </w:rPr>
      </w:pPr>
      <w:r w:rsidRPr="00BB0A98">
        <w:rPr>
          <w:color w:val="000000" w:themeColor="text1"/>
        </w:rPr>
        <w:t>2.2.2. Обеспечивать учащегося рекомендуемыми для занятий принадлежностями;</w:t>
      </w:r>
    </w:p>
    <w:p w:rsidR="008475D5" w:rsidRPr="00BB0A98" w:rsidRDefault="008E4425" w:rsidP="00EB1BC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ind w:left="0" w:right="-144" w:firstLine="567"/>
        <w:rPr>
          <w:color w:val="000000" w:themeColor="text1"/>
        </w:rPr>
      </w:pPr>
      <w:r w:rsidRPr="00BB0A98">
        <w:rPr>
          <w:color w:val="000000" w:themeColor="text1"/>
        </w:rPr>
        <w:tab/>
        <w:t>2.2.3. Оплачивать образовательные услуги из расчета _______ руб. за 1 учебную неделю по графику:</w:t>
      </w:r>
    </w:p>
    <w:p w:rsidR="008E4425" w:rsidRPr="00BB0A98" w:rsidRDefault="00D96D33" w:rsidP="00EB1BC8">
      <w:pPr>
        <w:pStyle w:val="a8"/>
        <w:tabs>
          <w:tab w:val="left" w:pos="142"/>
          <w:tab w:val="left" w:pos="600"/>
          <w:tab w:val="left" w:pos="709"/>
          <w:tab w:val="left" w:pos="1134"/>
          <w:tab w:val="left" w:pos="1276"/>
        </w:tabs>
        <w:ind w:left="0" w:right="-144" w:firstLine="567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  <w:t xml:space="preserve">    </w:t>
      </w:r>
      <w:r w:rsidR="00392FD5">
        <w:rPr>
          <w:color w:val="000000" w:themeColor="text1"/>
        </w:rPr>
        <w:t xml:space="preserve">  </w:t>
      </w:r>
      <w:r w:rsidRPr="00BB0A98">
        <w:rPr>
          <w:color w:val="000000" w:themeColor="text1"/>
        </w:rPr>
        <w:t xml:space="preserve"> </w:t>
      </w:r>
      <w:r w:rsidR="00392FD5">
        <w:rPr>
          <w:color w:val="000000" w:themeColor="text1"/>
        </w:rPr>
        <w:t xml:space="preserve">   </w:t>
      </w:r>
      <w:r w:rsidR="008E4425" w:rsidRPr="00BB0A98">
        <w:rPr>
          <w:color w:val="000000" w:themeColor="text1"/>
        </w:rPr>
        <w:t>1-й платеж до 11 сентября за 8 недель __________ руб.;</w:t>
      </w:r>
    </w:p>
    <w:p w:rsidR="008E4425" w:rsidRPr="00BB0A98" w:rsidRDefault="00D96D33" w:rsidP="00EB1BC8">
      <w:pPr>
        <w:pStyle w:val="a8"/>
        <w:tabs>
          <w:tab w:val="left" w:pos="142"/>
          <w:tab w:val="left" w:pos="600"/>
          <w:tab w:val="left" w:pos="709"/>
          <w:tab w:val="left" w:pos="1134"/>
          <w:tab w:val="left" w:pos="1276"/>
        </w:tabs>
        <w:ind w:left="0" w:right="-144" w:firstLine="567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  <w:t xml:space="preserve">     </w:t>
      </w:r>
      <w:r w:rsidR="00392FD5">
        <w:rPr>
          <w:color w:val="000000" w:themeColor="text1"/>
        </w:rPr>
        <w:t xml:space="preserve">     </w:t>
      </w:r>
      <w:r w:rsidR="008E4425" w:rsidRPr="00BB0A98">
        <w:rPr>
          <w:color w:val="000000" w:themeColor="text1"/>
        </w:rPr>
        <w:t>2-й платеж до 1</w:t>
      </w:r>
      <w:r w:rsidRPr="00BB0A98">
        <w:rPr>
          <w:color w:val="000000" w:themeColor="text1"/>
        </w:rPr>
        <w:t>3</w:t>
      </w:r>
      <w:r w:rsidR="008E4425" w:rsidRPr="00BB0A98">
        <w:rPr>
          <w:color w:val="000000" w:themeColor="text1"/>
        </w:rPr>
        <w:t xml:space="preserve"> ноября за 8 недель   </w:t>
      </w:r>
      <w:r w:rsidR="00EB1BC8">
        <w:rPr>
          <w:color w:val="000000" w:themeColor="text1"/>
        </w:rPr>
        <w:t xml:space="preserve"> </w:t>
      </w:r>
      <w:r w:rsidR="008E4425" w:rsidRPr="00BB0A98">
        <w:rPr>
          <w:color w:val="000000" w:themeColor="text1"/>
        </w:rPr>
        <w:t xml:space="preserve"> __________ руб.;</w:t>
      </w:r>
    </w:p>
    <w:p w:rsidR="00D96D33" w:rsidRPr="00BB0A98" w:rsidRDefault="00D96D33" w:rsidP="00EB1BC8">
      <w:pPr>
        <w:pStyle w:val="a8"/>
        <w:tabs>
          <w:tab w:val="left" w:pos="142"/>
          <w:tab w:val="left" w:pos="600"/>
          <w:tab w:val="left" w:pos="709"/>
          <w:tab w:val="left" w:pos="1134"/>
          <w:tab w:val="left" w:pos="1276"/>
        </w:tabs>
        <w:ind w:left="0" w:right="-144" w:firstLine="567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</w:r>
      <w:r w:rsidRPr="00BB0A98">
        <w:rPr>
          <w:color w:val="000000" w:themeColor="text1"/>
        </w:rPr>
        <w:tab/>
        <w:t xml:space="preserve">    </w:t>
      </w:r>
      <w:r w:rsidR="00392FD5">
        <w:rPr>
          <w:color w:val="000000" w:themeColor="text1"/>
        </w:rPr>
        <w:t xml:space="preserve">     </w:t>
      </w:r>
      <w:r w:rsidRPr="00BB0A98">
        <w:rPr>
          <w:color w:val="000000" w:themeColor="text1"/>
        </w:rPr>
        <w:t xml:space="preserve"> 3-й платеж до 2</w:t>
      </w:r>
      <w:r w:rsidR="006F03B9" w:rsidRPr="00BB0A98">
        <w:rPr>
          <w:color w:val="000000" w:themeColor="text1"/>
        </w:rPr>
        <w:t>2</w:t>
      </w:r>
      <w:r w:rsidR="008E4425" w:rsidRPr="00BB0A98">
        <w:rPr>
          <w:color w:val="000000" w:themeColor="text1"/>
        </w:rPr>
        <w:t xml:space="preserve"> января за 8 недель    </w:t>
      </w:r>
      <w:r w:rsidR="00EB1BC8">
        <w:rPr>
          <w:color w:val="000000" w:themeColor="text1"/>
        </w:rPr>
        <w:t xml:space="preserve"> </w:t>
      </w:r>
      <w:r w:rsidR="008E4425" w:rsidRPr="00BB0A98">
        <w:rPr>
          <w:color w:val="000000" w:themeColor="text1"/>
        </w:rPr>
        <w:t>__________ руб.;</w:t>
      </w:r>
    </w:p>
    <w:p w:rsidR="008E4425" w:rsidRPr="00BB0A98" w:rsidRDefault="00392FD5" w:rsidP="00EB1BC8">
      <w:pPr>
        <w:pStyle w:val="a8"/>
        <w:tabs>
          <w:tab w:val="left" w:pos="142"/>
          <w:tab w:val="left" w:pos="600"/>
          <w:tab w:val="left" w:pos="709"/>
          <w:tab w:val="left" w:pos="993"/>
          <w:tab w:val="left" w:pos="1134"/>
        </w:tabs>
        <w:ind w:right="-144"/>
        <w:jc w:val="both"/>
        <w:rPr>
          <w:color w:val="000000" w:themeColor="text1"/>
        </w:rPr>
      </w:pPr>
      <w:r>
        <w:rPr>
          <w:color w:val="000000" w:themeColor="text1"/>
        </w:rPr>
        <w:t>Группы К-5:</w:t>
      </w:r>
      <w:r w:rsidR="00EB1BC8">
        <w:rPr>
          <w:color w:val="000000" w:themeColor="text1"/>
        </w:rPr>
        <w:t xml:space="preserve"> </w:t>
      </w:r>
      <w:r w:rsidR="008E4425" w:rsidRPr="00BB0A98">
        <w:rPr>
          <w:color w:val="000000" w:themeColor="text1"/>
        </w:rPr>
        <w:t>4-й платеж до 1</w:t>
      </w:r>
      <w:r w:rsidR="00D96D33" w:rsidRPr="00BB0A98">
        <w:rPr>
          <w:color w:val="000000" w:themeColor="text1"/>
        </w:rPr>
        <w:t xml:space="preserve">9 марта за 5 недель     </w:t>
      </w:r>
      <w:r w:rsidR="00EB1BC8">
        <w:rPr>
          <w:color w:val="000000" w:themeColor="text1"/>
        </w:rPr>
        <w:t xml:space="preserve">  </w:t>
      </w:r>
      <w:r w:rsidR="008E4425" w:rsidRPr="00BB0A98">
        <w:rPr>
          <w:color w:val="000000" w:themeColor="text1"/>
        </w:rPr>
        <w:t>__________ руб.;</w:t>
      </w:r>
    </w:p>
    <w:p w:rsidR="008E4425" w:rsidRPr="00BB0A98" w:rsidRDefault="00D96D33" w:rsidP="00EB1BC8">
      <w:pPr>
        <w:pStyle w:val="a8"/>
        <w:tabs>
          <w:tab w:val="left" w:pos="142"/>
          <w:tab w:val="left" w:pos="600"/>
          <w:tab w:val="left" w:pos="709"/>
          <w:tab w:val="left" w:pos="993"/>
          <w:tab w:val="left" w:pos="1134"/>
        </w:tabs>
        <w:ind w:left="0" w:right="-144" w:firstLine="567"/>
        <w:jc w:val="both"/>
        <w:rPr>
          <w:color w:val="000000" w:themeColor="text1"/>
        </w:rPr>
      </w:pPr>
      <w:r w:rsidRPr="00BB0A98">
        <w:rPr>
          <w:color w:val="000000" w:themeColor="text1"/>
        </w:rPr>
        <w:tab/>
        <w:t xml:space="preserve">          </w:t>
      </w:r>
      <w:r w:rsidR="00765A1A" w:rsidRPr="00BB0A98">
        <w:rPr>
          <w:color w:val="000000" w:themeColor="text1"/>
        </w:rPr>
        <w:t xml:space="preserve">  </w:t>
      </w:r>
      <w:r w:rsidR="00392FD5">
        <w:rPr>
          <w:color w:val="000000" w:themeColor="text1"/>
        </w:rPr>
        <w:t xml:space="preserve">       </w:t>
      </w:r>
      <w:r w:rsidRPr="00BB0A98">
        <w:rPr>
          <w:color w:val="000000" w:themeColor="text1"/>
        </w:rPr>
        <w:t>5-й платеж д</w:t>
      </w:r>
      <w:r w:rsidR="008E4425" w:rsidRPr="00BB0A98">
        <w:rPr>
          <w:color w:val="000000" w:themeColor="text1"/>
        </w:rPr>
        <w:t>о 24 мая (за пленэрную</w:t>
      </w:r>
      <w:r w:rsidRPr="00BB0A98">
        <w:rPr>
          <w:color w:val="000000" w:themeColor="text1"/>
        </w:rPr>
        <w:t xml:space="preserve"> практику 5 дней по 5 </w:t>
      </w:r>
      <w:proofErr w:type="spellStart"/>
      <w:r w:rsidRPr="00BB0A98">
        <w:rPr>
          <w:color w:val="000000" w:themeColor="text1"/>
        </w:rPr>
        <w:t>ак.ч</w:t>
      </w:r>
      <w:proofErr w:type="spellEnd"/>
      <w:r w:rsidR="00EB1BC8">
        <w:rPr>
          <w:color w:val="000000" w:themeColor="text1"/>
        </w:rPr>
        <w:t>.</w:t>
      </w:r>
      <w:r w:rsidRPr="00BB0A98">
        <w:rPr>
          <w:color w:val="000000" w:themeColor="text1"/>
        </w:rPr>
        <w:t xml:space="preserve">) </w:t>
      </w:r>
      <w:r w:rsidR="008E4425" w:rsidRPr="00BB0A98">
        <w:rPr>
          <w:color w:val="000000" w:themeColor="text1"/>
        </w:rPr>
        <w:t>___</w:t>
      </w:r>
      <w:r w:rsidR="00EB1BC8">
        <w:rPr>
          <w:color w:val="000000" w:themeColor="text1"/>
        </w:rPr>
        <w:t>__</w:t>
      </w:r>
      <w:r w:rsidR="008E4425" w:rsidRPr="00BB0A98">
        <w:rPr>
          <w:color w:val="000000" w:themeColor="text1"/>
        </w:rPr>
        <w:t>___ руб.</w:t>
      </w:r>
    </w:p>
    <w:p w:rsidR="00D96D33" w:rsidRPr="00BB0A98" w:rsidRDefault="00D96D33" w:rsidP="00EB1BC8">
      <w:pPr>
        <w:pStyle w:val="a8"/>
        <w:tabs>
          <w:tab w:val="left" w:pos="142"/>
          <w:tab w:val="left" w:pos="600"/>
          <w:tab w:val="left" w:pos="709"/>
          <w:tab w:val="left" w:pos="993"/>
          <w:tab w:val="left" w:pos="1134"/>
        </w:tabs>
        <w:ind w:right="-144"/>
        <w:jc w:val="both"/>
        <w:rPr>
          <w:color w:val="000000" w:themeColor="text1"/>
        </w:rPr>
      </w:pPr>
      <w:r w:rsidRPr="00BB0A98">
        <w:rPr>
          <w:color w:val="000000" w:themeColor="text1"/>
        </w:rPr>
        <w:t>Группы К-6</w:t>
      </w:r>
      <w:r w:rsidR="00765A1A" w:rsidRPr="00BB0A98">
        <w:rPr>
          <w:color w:val="000000" w:themeColor="text1"/>
        </w:rPr>
        <w:t>:</w:t>
      </w:r>
      <w:r w:rsidR="00392FD5">
        <w:rPr>
          <w:color w:val="000000" w:themeColor="text1"/>
        </w:rPr>
        <w:t>:</w:t>
      </w:r>
      <w:r w:rsidRPr="00BB0A98">
        <w:rPr>
          <w:color w:val="000000" w:themeColor="text1"/>
        </w:rPr>
        <w:t xml:space="preserve">4-й платеж до 19 марта за </w:t>
      </w:r>
      <w:r w:rsidR="00765A1A" w:rsidRPr="00BB0A98">
        <w:rPr>
          <w:color w:val="000000" w:themeColor="text1"/>
        </w:rPr>
        <w:t>6</w:t>
      </w:r>
      <w:r w:rsidRPr="00BB0A98">
        <w:rPr>
          <w:color w:val="000000" w:themeColor="text1"/>
        </w:rPr>
        <w:t xml:space="preserve"> недель     __________ руб.;</w:t>
      </w:r>
    </w:p>
    <w:p w:rsidR="00392FD5" w:rsidRDefault="00D96D33" w:rsidP="00EB1BC8">
      <w:pPr>
        <w:pStyle w:val="a8"/>
        <w:tabs>
          <w:tab w:val="left" w:pos="142"/>
          <w:tab w:val="left" w:pos="600"/>
          <w:tab w:val="left" w:pos="709"/>
          <w:tab w:val="left" w:pos="993"/>
          <w:tab w:val="left" w:pos="1134"/>
        </w:tabs>
        <w:ind w:left="0" w:right="-286" w:firstLine="567"/>
        <w:rPr>
          <w:color w:val="000000" w:themeColor="text1"/>
        </w:rPr>
      </w:pPr>
      <w:r w:rsidRPr="00BB0A98">
        <w:rPr>
          <w:color w:val="000000" w:themeColor="text1"/>
        </w:rPr>
        <w:tab/>
        <w:t xml:space="preserve">         </w:t>
      </w:r>
      <w:r w:rsidR="00765A1A" w:rsidRPr="00BB0A98">
        <w:rPr>
          <w:color w:val="000000" w:themeColor="text1"/>
        </w:rPr>
        <w:t xml:space="preserve"> </w:t>
      </w:r>
      <w:r w:rsidRPr="00BB0A98">
        <w:rPr>
          <w:color w:val="000000" w:themeColor="text1"/>
        </w:rPr>
        <w:t xml:space="preserve"> </w:t>
      </w:r>
      <w:r w:rsidR="00765A1A" w:rsidRPr="00BB0A98">
        <w:rPr>
          <w:color w:val="000000" w:themeColor="text1"/>
        </w:rPr>
        <w:t xml:space="preserve"> </w:t>
      </w:r>
      <w:r w:rsidR="00392FD5">
        <w:rPr>
          <w:color w:val="000000" w:themeColor="text1"/>
        </w:rPr>
        <w:t xml:space="preserve">       </w:t>
      </w:r>
      <w:r w:rsidRPr="00BB0A98">
        <w:rPr>
          <w:color w:val="000000" w:themeColor="text1"/>
        </w:rPr>
        <w:t xml:space="preserve">5-й платеж до </w:t>
      </w:r>
      <w:r w:rsidR="00765A1A" w:rsidRPr="00BB0A98">
        <w:rPr>
          <w:color w:val="000000" w:themeColor="text1"/>
        </w:rPr>
        <w:t>30</w:t>
      </w:r>
      <w:r w:rsidRPr="00BB0A98">
        <w:rPr>
          <w:color w:val="000000" w:themeColor="text1"/>
        </w:rPr>
        <w:t xml:space="preserve"> </w:t>
      </w:r>
      <w:r w:rsidR="00765A1A" w:rsidRPr="00BB0A98">
        <w:rPr>
          <w:color w:val="000000" w:themeColor="text1"/>
        </w:rPr>
        <w:t>апреля</w:t>
      </w:r>
      <w:r w:rsidRPr="00BB0A98">
        <w:rPr>
          <w:color w:val="000000" w:themeColor="text1"/>
        </w:rPr>
        <w:t xml:space="preserve"> (</w:t>
      </w:r>
      <w:r w:rsidR="00765A1A" w:rsidRPr="00BB0A98">
        <w:rPr>
          <w:color w:val="000000" w:themeColor="text1"/>
        </w:rPr>
        <w:t>завершение дипломно</w:t>
      </w:r>
      <w:r w:rsidR="00392FD5">
        <w:rPr>
          <w:color w:val="000000" w:themeColor="text1"/>
        </w:rPr>
        <w:t>й работы,</w:t>
      </w:r>
      <w:r w:rsidRPr="00BB0A98">
        <w:rPr>
          <w:color w:val="000000" w:themeColor="text1"/>
        </w:rPr>
        <w:t xml:space="preserve"> 5 </w:t>
      </w:r>
      <w:proofErr w:type="spellStart"/>
      <w:r w:rsidRPr="00BB0A98">
        <w:rPr>
          <w:color w:val="000000" w:themeColor="text1"/>
        </w:rPr>
        <w:t>нед</w:t>
      </w:r>
      <w:proofErr w:type="spellEnd"/>
      <w:r w:rsidR="00EB1BC8">
        <w:rPr>
          <w:color w:val="000000" w:themeColor="text1"/>
        </w:rPr>
        <w:t>.</w:t>
      </w:r>
      <w:r w:rsidRPr="00BB0A98">
        <w:rPr>
          <w:color w:val="000000" w:themeColor="text1"/>
        </w:rPr>
        <w:t>)________ руб</w:t>
      </w:r>
      <w:r w:rsidR="00765A1A" w:rsidRPr="00BB0A98">
        <w:rPr>
          <w:color w:val="000000" w:themeColor="text1"/>
        </w:rPr>
        <w:t>.</w:t>
      </w:r>
    </w:p>
    <w:p w:rsidR="008E4425" w:rsidRPr="00BB0A98" w:rsidRDefault="008E4425" w:rsidP="007753B5">
      <w:pPr>
        <w:pStyle w:val="a8"/>
        <w:tabs>
          <w:tab w:val="left" w:pos="142"/>
          <w:tab w:val="left" w:pos="600"/>
          <w:tab w:val="left" w:pos="709"/>
          <w:tab w:val="left" w:pos="993"/>
          <w:tab w:val="left" w:pos="1134"/>
        </w:tabs>
        <w:ind w:left="0" w:right="-454" w:firstLine="567"/>
        <w:jc w:val="both"/>
        <w:rPr>
          <w:color w:val="000000" w:themeColor="text1"/>
        </w:rPr>
      </w:pPr>
      <w:r w:rsidRPr="00BB0A98">
        <w:rPr>
          <w:color w:val="000000" w:themeColor="text1"/>
        </w:rPr>
        <w:t>Размер платы за 1 учебную неделю может быть пересчитан в связи с переводом учащегося на другую форму обучения или при наличии льгот, установленных администрацией Школы.</w:t>
      </w:r>
    </w:p>
    <w:p w:rsidR="008E4425" w:rsidRPr="00BB0A98" w:rsidRDefault="008E4425" w:rsidP="007753B5">
      <w:pPr>
        <w:pStyle w:val="a8"/>
        <w:tabs>
          <w:tab w:val="left" w:pos="0"/>
          <w:tab w:val="left" w:pos="567"/>
          <w:tab w:val="left" w:pos="709"/>
          <w:tab w:val="left" w:pos="851"/>
        </w:tabs>
        <w:ind w:left="0" w:right="-454" w:firstLine="567"/>
        <w:jc w:val="both"/>
        <w:rPr>
          <w:color w:val="000000" w:themeColor="text1"/>
        </w:rPr>
      </w:pPr>
      <w:r w:rsidRPr="00BB0A98">
        <w:rPr>
          <w:color w:val="000000" w:themeColor="text1"/>
        </w:rPr>
        <w:t>Полная стоимость образовательных услуг по Договору составляет __________ руб.;</w:t>
      </w:r>
    </w:p>
    <w:p w:rsidR="008E4425" w:rsidRPr="00BB0A98" w:rsidRDefault="008E4425" w:rsidP="007753B5">
      <w:pPr>
        <w:pStyle w:val="a8"/>
        <w:tabs>
          <w:tab w:val="left" w:pos="0"/>
          <w:tab w:val="left" w:pos="567"/>
          <w:tab w:val="left" w:pos="709"/>
          <w:tab w:val="left" w:pos="851"/>
        </w:tabs>
        <w:ind w:left="0" w:right="-454" w:firstLine="567"/>
        <w:jc w:val="both"/>
        <w:rPr>
          <w:color w:val="000000" w:themeColor="text1"/>
        </w:rPr>
      </w:pPr>
      <w:r w:rsidRPr="00BB0A98">
        <w:rPr>
          <w:color w:val="000000" w:themeColor="text1"/>
        </w:rPr>
        <w:t>2.2.4. Способствовать соблюдению учащимся правил поведения, включающих в частности: бережное отношение к имуществу Школы и выставленным работам, соблюдение в Школе рабочей атмосферы и чистоты, своевременный возврат библиотечных книг, наличие второй обуви, запрет на ненормативную лексику;</w:t>
      </w:r>
    </w:p>
    <w:p w:rsidR="008E4425" w:rsidRPr="00BB0A98" w:rsidRDefault="008E4425" w:rsidP="007753B5">
      <w:pPr>
        <w:pStyle w:val="a8"/>
        <w:tabs>
          <w:tab w:val="left" w:pos="0"/>
          <w:tab w:val="left" w:pos="567"/>
          <w:tab w:val="left" w:pos="709"/>
          <w:tab w:val="left" w:pos="851"/>
        </w:tabs>
        <w:ind w:left="0" w:right="-454" w:firstLine="567"/>
        <w:jc w:val="both"/>
        <w:rPr>
          <w:color w:val="000000" w:themeColor="text1"/>
        </w:rPr>
      </w:pPr>
      <w:r w:rsidRPr="00BB0A98">
        <w:rPr>
          <w:color w:val="000000" w:themeColor="text1"/>
        </w:rPr>
        <w:t>2.2.5. Возместить материальный ущерб, нанесенный Школе действиями учащегося, в частности: в случае порчи учащимся имущества; порчи, не возврата книг в библиотеку</w:t>
      </w:r>
      <w:r w:rsidR="007753B5">
        <w:rPr>
          <w:color w:val="000000" w:themeColor="text1"/>
        </w:rPr>
        <w:t xml:space="preserve"> Ш</w:t>
      </w:r>
      <w:r w:rsidRPr="00BB0A98">
        <w:rPr>
          <w:color w:val="000000" w:themeColor="text1"/>
        </w:rPr>
        <w:t>колы.</w:t>
      </w:r>
    </w:p>
    <w:p w:rsidR="008E4425" w:rsidRPr="00BB0A98" w:rsidRDefault="008E4425" w:rsidP="00BB0A98">
      <w:pPr>
        <w:pStyle w:val="a8"/>
        <w:tabs>
          <w:tab w:val="left" w:pos="142"/>
          <w:tab w:val="left" w:pos="600"/>
          <w:tab w:val="left" w:pos="709"/>
          <w:tab w:val="left" w:pos="851"/>
          <w:tab w:val="left" w:pos="1560"/>
        </w:tabs>
        <w:spacing w:before="80" w:after="60"/>
        <w:ind w:left="0" w:right="-144"/>
        <w:jc w:val="center"/>
        <w:rPr>
          <w:b/>
          <w:bCs/>
          <w:color w:val="000000" w:themeColor="text1"/>
        </w:rPr>
      </w:pPr>
      <w:r w:rsidRPr="00BB0A98">
        <w:rPr>
          <w:b/>
          <w:bCs/>
          <w:color w:val="000000" w:themeColor="text1"/>
        </w:rPr>
        <w:t>3. Права Сторон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b/>
          <w:bCs/>
          <w:color w:val="000000" w:themeColor="text1"/>
          <w:sz w:val="24"/>
          <w:szCs w:val="24"/>
        </w:rPr>
        <w:t>3.1.</w:t>
      </w:r>
      <w:r w:rsidRPr="00BB0A98">
        <w:rPr>
          <w:bCs/>
          <w:color w:val="000000" w:themeColor="text1"/>
          <w:sz w:val="24"/>
          <w:szCs w:val="24"/>
        </w:rPr>
        <w:t> Исполнитель</w:t>
      </w:r>
      <w:r w:rsidRPr="00BB0A98">
        <w:rPr>
          <w:color w:val="000000" w:themeColor="text1"/>
          <w:sz w:val="24"/>
          <w:szCs w:val="24"/>
        </w:rPr>
        <w:t xml:space="preserve"> имеет право: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3.1.1. Оставлять в своем методическом и выставочном фонде работы учеников и использовать их для выставок, публикаций и др. форм деятельности Школы с обязательным указанием автора;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3.1.2. По решению администрации или педагогического совета в одностороннем порядке расторгнуть Договор (при этом администрация Школы письменно уведомляет Заказчика (родителей или взрослого учащегося) о дате расторжения договора) и отчислить ученика в случае: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 xml:space="preserve">а) пропуска </w:t>
      </w:r>
      <w:r w:rsidRPr="00BB0A98">
        <w:rPr>
          <w:bCs/>
          <w:color w:val="000000" w:themeColor="text1"/>
          <w:sz w:val="24"/>
          <w:szCs w:val="24"/>
        </w:rPr>
        <w:t>2-х</w:t>
      </w:r>
      <w:r w:rsidRPr="00BB0A98">
        <w:rPr>
          <w:color w:val="000000" w:themeColor="text1"/>
          <w:sz w:val="24"/>
          <w:szCs w:val="24"/>
        </w:rPr>
        <w:t xml:space="preserve"> учебных недель без предварительного письменного заявления завучу с объяснением причин;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 xml:space="preserve">б) задолженности по оплате за </w:t>
      </w:r>
      <w:r w:rsidRPr="00BB0A98">
        <w:rPr>
          <w:bCs/>
          <w:color w:val="000000" w:themeColor="text1"/>
          <w:sz w:val="24"/>
          <w:szCs w:val="24"/>
        </w:rPr>
        <w:t>2</w:t>
      </w:r>
      <w:r w:rsidRPr="00BB0A98">
        <w:rPr>
          <w:color w:val="000000" w:themeColor="text1"/>
          <w:sz w:val="24"/>
          <w:szCs w:val="24"/>
        </w:rPr>
        <w:t xml:space="preserve"> учебные недели;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в) серьезного или систематического нарушения правил внутреннего распорядка.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bCs/>
          <w:color w:val="000000" w:themeColor="text1"/>
          <w:sz w:val="24"/>
          <w:szCs w:val="24"/>
        </w:rPr>
        <w:t>3.2. Заказчик</w:t>
      </w:r>
      <w:r w:rsidRPr="00BB0A98">
        <w:rPr>
          <w:color w:val="000000" w:themeColor="text1"/>
          <w:sz w:val="24"/>
          <w:szCs w:val="24"/>
        </w:rPr>
        <w:t xml:space="preserve"> имеет право: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3.2.1. По завершении учебной четверти получить от преподавателей, ведущих соответствующие предметы и группы, работы, выполненные учеником, за исключением отобранных в фонд Школы;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3.2.2. Согласовать с администрацией Школы для своего ребенка индивидуальный график посещения только части учебных предметов с соответствующим перерасчетом платы;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3.2.3. Расторгнуть настоящий Договор досрочно, представив обязательно директору Школы письменное заявление за две недели до даты предполагаемого прекращения занятий, т.е. даты расторжения Договора;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color w:val="000000" w:themeColor="text1"/>
          <w:sz w:val="24"/>
          <w:szCs w:val="24"/>
        </w:rPr>
        <w:t>3.2.4. Обратиться с предложе</w:t>
      </w:r>
      <w:r w:rsidR="00482761" w:rsidRPr="00BB0A98">
        <w:rPr>
          <w:color w:val="000000" w:themeColor="text1"/>
          <w:sz w:val="24"/>
          <w:szCs w:val="24"/>
        </w:rPr>
        <w:t>ниями к директору, завучу</w:t>
      </w:r>
      <w:r w:rsidRPr="00BB0A98">
        <w:rPr>
          <w:color w:val="000000" w:themeColor="text1"/>
          <w:sz w:val="24"/>
          <w:szCs w:val="24"/>
        </w:rPr>
        <w:t>, родительскому комитету Школы.</w:t>
      </w:r>
    </w:p>
    <w:p w:rsidR="008E4425" w:rsidRPr="00BB0A98" w:rsidRDefault="008E4425" w:rsidP="00EB1BC8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spacing w:before="80" w:after="60"/>
        <w:ind w:right="-144" w:firstLine="675"/>
        <w:jc w:val="center"/>
        <w:rPr>
          <w:b/>
          <w:bCs/>
          <w:color w:val="000000" w:themeColor="text1"/>
          <w:sz w:val="24"/>
          <w:szCs w:val="24"/>
        </w:rPr>
      </w:pPr>
      <w:r w:rsidRPr="00BB0A98">
        <w:rPr>
          <w:b/>
          <w:bCs/>
          <w:color w:val="000000" w:themeColor="text1"/>
          <w:sz w:val="24"/>
          <w:szCs w:val="24"/>
        </w:rPr>
        <w:t>4. Особые условия, ответственность Сторон, порядок изменения Договора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bCs/>
          <w:color w:val="000000" w:themeColor="text1"/>
          <w:sz w:val="24"/>
          <w:szCs w:val="24"/>
        </w:rPr>
      </w:pPr>
      <w:r w:rsidRPr="00BB0A98">
        <w:rPr>
          <w:b/>
          <w:color w:val="000000" w:themeColor="text1"/>
          <w:sz w:val="24"/>
          <w:szCs w:val="24"/>
        </w:rPr>
        <w:t>4.1</w:t>
      </w:r>
      <w:r w:rsidRPr="00BB0A98">
        <w:rPr>
          <w:color w:val="000000" w:themeColor="text1"/>
          <w:sz w:val="24"/>
          <w:szCs w:val="24"/>
        </w:rPr>
        <w:t xml:space="preserve">. Оплата за обучение в Школе производится по реквизитам КГАСУ, указанным в разделе 5 Договора, </w:t>
      </w:r>
      <w:r w:rsidRPr="00BB0A98">
        <w:rPr>
          <w:bCs/>
          <w:color w:val="000000" w:themeColor="text1"/>
          <w:sz w:val="24"/>
          <w:szCs w:val="24"/>
        </w:rPr>
        <w:t>в квитанции необходимо указать</w:t>
      </w:r>
      <w:r w:rsidR="007753B5">
        <w:rPr>
          <w:bCs/>
          <w:color w:val="000000" w:themeColor="text1"/>
          <w:sz w:val="24"/>
          <w:szCs w:val="24"/>
        </w:rPr>
        <w:t xml:space="preserve"> фамилию, имя, отчество учащегося и</w:t>
      </w:r>
      <w:r w:rsidRPr="00BB0A98">
        <w:rPr>
          <w:bCs/>
          <w:color w:val="000000" w:themeColor="text1"/>
          <w:sz w:val="24"/>
          <w:szCs w:val="24"/>
        </w:rPr>
        <w:t xml:space="preserve"> «за обучение в «</w:t>
      </w:r>
      <w:proofErr w:type="spellStart"/>
      <w:r w:rsidRPr="00BB0A98">
        <w:rPr>
          <w:bCs/>
          <w:color w:val="000000" w:themeColor="text1"/>
          <w:sz w:val="24"/>
          <w:szCs w:val="24"/>
        </w:rPr>
        <w:t>ДАШКе</w:t>
      </w:r>
      <w:proofErr w:type="spellEnd"/>
      <w:r w:rsidRPr="00BB0A98">
        <w:rPr>
          <w:bCs/>
          <w:color w:val="000000" w:themeColor="text1"/>
          <w:sz w:val="24"/>
          <w:szCs w:val="24"/>
        </w:rPr>
        <w:t>».</w:t>
      </w:r>
      <w:r w:rsidRPr="00BB0A98">
        <w:rPr>
          <w:color w:val="000000" w:themeColor="text1"/>
          <w:sz w:val="24"/>
          <w:szCs w:val="24"/>
        </w:rPr>
        <w:t xml:space="preserve"> Копия квитанции об оплате сдаётся в администрацию Школы (или же пересылается на </w:t>
      </w:r>
      <w:hyperlink r:id="rId9" w:history="1">
        <w:r w:rsidRPr="007753B5">
          <w:rPr>
            <w:rStyle w:val="aa"/>
            <w:color w:val="000000" w:themeColor="text1"/>
            <w:sz w:val="24"/>
            <w:szCs w:val="24"/>
            <w:lang w:val="en-US"/>
          </w:rPr>
          <w:t>dashkakgasu</w:t>
        </w:r>
        <w:r w:rsidRPr="007753B5">
          <w:rPr>
            <w:rStyle w:val="aa"/>
            <w:color w:val="000000" w:themeColor="text1"/>
            <w:sz w:val="24"/>
            <w:szCs w:val="24"/>
          </w:rPr>
          <w:t>@</w:t>
        </w:r>
        <w:r w:rsidRPr="007753B5">
          <w:rPr>
            <w:rStyle w:val="aa"/>
            <w:color w:val="000000" w:themeColor="text1"/>
            <w:sz w:val="24"/>
            <w:szCs w:val="24"/>
            <w:lang w:val="en-US"/>
          </w:rPr>
          <w:t>mail</w:t>
        </w:r>
        <w:r w:rsidRPr="007753B5">
          <w:rPr>
            <w:rStyle w:val="aa"/>
            <w:color w:val="000000" w:themeColor="text1"/>
            <w:sz w:val="24"/>
            <w:szCs w:val="24"/>
          </w:rPr>
          <w:t>.</w:t>
        </w:r>
        <w:r w:rsidRPr="007753B5">
          <w:rPr>
            <w:rStyle w:val="aa"/>
            <w:color w:val="000000" w:themeColor="text1"/>
            <w:sz w:val="24"/>
            <w:szCs w:val="24"/>
            <w:lang w:val="en-US"/>
          </w:rPr>
          <w:t>ru</w:t>
        </w:r>
      </w:hyperlink>
      <w:r w:rsidRPr="00BB0A98">
        <w:rPr>
          <w:color w:val="000000" w:themeColor="text1"/>
          <w:sz w:val="24"/>
          <w:szCs w:val="24"/>
        </w:rPr>
        <w:t xml:space="preserve">) в сроки, указанные в </w:t>
      </w:r>
      <w:proofErr w:type="spellStart"/>
      <w:r w:rsidRPr="00BB0A98">
        <w:rPr>
          <w:color w:val="000000" w:themeColor="text1"/>
          <w:sz w:val="24"/>
          <w:szCs w:val="24"/>
        </w:rPr>
        <w:t>пп</w:t>
      </w:r>
      <w:proofErr w:type="spellEnd"/>
      <w:r w:rsidRPr="00BB0A98">
        <w:rPr>
          <w:color w:val="000000" w:themeColor="text1"/>
          <w:sz w:val="24"/>
          <w:szCs w:val="24"/>
        </w:rPr>
        <w:t>. 2.2.3 Договора.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b/>
          <w:color w:val="000000" w:themeColor="text1"/>
          <w:sz w:val="24"/>
          <w:szCs w:val="24"/>
        </w:rPr>
        <w:t>4.2.</w:t>
      </w:r>
      <w:r w:rsidRPr="00BB0A98">
        <w:rPr>
          <w:color w:val="000000" w:themeColor="text1"/>
          <w:sz w:val="24"/>
          <w:szCs w:val="24"/>
        </w:rPr>
        <w:t xml:space="preserve"> В случае пропуска учащимся по болезни четырнадцати и более календарных дней завучу Школы сдается справка от врача (или копия справки), как основание для перерасчета платы за обучение. Перерасчет производится пропорционально количеству пропущенных недель </w:t>
      </w:r>
      <w:r w:rsidRPr="00BB0A98">
        <w:rPr>
          <w:color w:val="000000" w:themeColor="text1"/>
          <w:sz w:val="24"/>
          <w:szCs w:val="24"/>
        </w:rPr>
        <w:lastRenderedPageBreak/>
        <w:t>в счет уменьшения суммы следующего платежа. Учитываются справки, предоставленные в течение двух недель после выздоровления.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b/>
          <w:color w:val="000000" w:themeColor="text1"/>
          <w:sz w:val="24"/>
          <w:szCs w:val="24"/>
        </w:rPr>
        <w:t>4.3.</w:t>
      </w:r>
      <w:r w:rsidRPr="00BB0A98">
        <w:rPr>
          <w:color w:val="000000" w:themeColor="text1"/>
          <w:sz w:val="24"/>
          <w:szCs w:val="24"/>
        </w:rPr>
        <w:t> Если учащийся принят в Школу после начала учебного года, то плата за обучение рассчитывается</w:t>
      </w:r>
      <w:r w:rsidR="006A572E" w:rsidRPr="00BB0A98">
        <w:rPr>
          <w:color w:val="000000" w:themeColor="text1"/>
          <w:sz w:val="24"/>
          <w:szCs w:val="24"/>
        </w:rPr>
        <w:t>,</w:t>
      </w:r>
      <w:r w:rsidRPr="00BB0A98">
        <w:rPr>
          <w:color w:val="000000" w:themeColor="text1"/>
          <w:sz w:val="24"/>
          <w:szCs w:val="24"/>
        </w:rPr>
        <w:t xml:space="preserve"> начиная с той учебной недели, номер которой указан в Договоре.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b/>
          <w:color w:val="000000" w:themeColor="text1"/>
          <w:sz w:val="24"/>
          <w:szCs w:val="24"/>
        </w:rPr>
        <w:t>4.4</w:t>
      </w:r>
      <w:r w:rsidRPr="00BB0A98">
        <w:rPr>
          <w:color w:val="000000" w:themeColor="text1"/>
          <w:sz w:val="24"/>
          <w:szCs w:val="24"/>
        </w:rPr>
        <w:t>. В случае досрочного расторжения Договора плата за обучение взимается до даты расторжения Договора. В случае наличия внесённой предоплаты деньги за оставшиеся недели возвращаются на основании заявления Заказчика, подаваемого на имя ректора КГАСУ.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b/>
          <w:color w:val="000000" w:themeColor="text1"/>
          <w:sz w:val="24"/>
          <w:szCs w:val="24"/>
        </w:rPr>
        <w:t>4.5.</w:t>
      </w:r>
      <w:r w:rsidRPr="00BB0A98">
        <w:rPr>
          <w:color w:val="000000" w:themeColor="text1"/>
          <w:sz w:val="24"/>
          <w:szCs w:val="24"/>
        </w:rPr>
        <w:t> Форс-мажорными обстоятельствами являются чрезвычайные и непредотвратимые обстоятельства (непреодолимая сила), в т.ч.: объявление карантина, отмена занятий в детских учреждениях по городу в связи с погодными условиями. Плата за обучение при этом не возвращается.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b/>
          <w:color w:val="000000" w:themeColor="text1"/>
          <w:sz w:val="24"/>
          <w:szCs w:val="24"/>
        </w:rPr>
        <w:t>4.6.</w:t>
      </w:r>
      <w:r w:rsidRPr="00BB0A98">
        <w:rPr>
          <w:color w:val="000000" w:themeColor="text1"/>
          <w:sz w:val="24"/>
          <w:szCs w:val="24"/>
        </w:rPr>
        <w:t> За личные вещи ученика, в частности, оставленные на летний период, не переданные на хранение конкретному преподавателю, Школа ответственности не несет.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b/>
          <w:color w:val="000000" w:themeColor="text1"/>
          <w:sz w:val="24"/>
          <w:szCs w:val="24"/>
        </w:rPr>
        <w:t>4.7.</w:t>
      </w:r>
      <w:r w:rsidRPr="00BB0A98">
        <w:rPr>
          <w:color w:val="000000" w:themeColor="text1"/>
          <w:sz w:val="24"/>
          <w:szCs w:val="24"/>
        </w:rPr>
        <w:t> Родитель (взрослый учащийся) ознакомлен с решением родительского комитета</w:t>
      </w:r>
      <w:r w:rsidRPr="00BB0A98">
        <w:rPr>
          <w:color w:val="000000" w:themeColor="text1"/>
          <w:sz w:val="24"/>
          <w:szCs w:val="24"/>
        </w:rPr>
        <w:br/>
        <w:t xml:space="preserve">от </w:t>
      </w:r>
      <w:r w:rsidR="00482761" w:rsidRPr="00BB0A98">
        <w:rPr>
          <w:color w:val="000000" w:themeColor="text1"/>
          <w:sz w:val="24"/>
          <w:szCs w:val="24"/>
        </w:rPr>
        <w:t xml:space="preserve">  24.08.17 </w:t>
      </w:r>
      <w:r w:rsidRPr="00BB0A98">
        <w:rPr>
          <w:color w:val="000000" w:themeColor="text1"/>
          <w:sz w:val="24"/>
          <w:szCs w:val="24"/>
        </w:rPr>
        <w:t xml:space="preserve"> и по своей доброй воле готов выполнять его решение.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b/>
          <w:color w:val="000000" w:themeColor="text1"/>
          <w:sz w:val="24"/>
          <w:szCs w:val="24"/>
        </w:rPr>
        <w:t>4.8</w:t>
      </w:r>
      <w:r w:rsidRPr="00BB0A98">
        <w:rPr>
          <w:color w:val="000000" w:themeColor="text1"/>
          <w:sz w:val="24"/>
          <w:szCs w:val="24"/>
        </w:rPr>
        <w:t xml:space="preserve">. За неисполнение или ненадлежащее исполнение своих обязательств по Договору Стороны несут ответственность, предусмотренную </w:t>
      </w:r>
      <w:r w:rsidRPr="00BB0A98">
        <w:rPr>
          <w:bCs/>
          <w:color w:val="000000" w:themeColor="text1"/>
          <w:sz w:val="24"/>
          <w:szCs w:val="24"/>
        </w:rPr>
        <w:t>законодательством</w:t>
      </w:r>
      <w:r w:rsidRPr="00BB0A98">
        <w:rPr>
          <w:color w:val="000000" w:themeColor="text1"/>
          <w:sz w:val="24"/>
          <w:szCs w:val="24"/>
        </w:rPr>
        <w:t xml:space="preserve"> Российской Федерации и настоящим Договором.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b/>
          <w:color w:val="000000" w:themeColor="text1"/>
          <w:sz w:val="24"/>
          <w:szCs w:val="24"/>
        </w:rPr>
        <w:t>4.9.</w:t>
      </w:r>
      <w:r w:rsidRPr="00BB0A98">
        <w:rPr>
          <w:color w:val="000000" w:themeColor="text1"/>
          <w:sz w:val="24"/>
          <w:szCs w:val="24"/>
        </w:rPr>
        <w:t> 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8E4425" w:rsidRPr="00BB0A98" w:rsidRDefault="008E4425" w:rsidP="009279D5">
      <w:pPr>
        <w:pStyle w:val="4"/>
        <w:keepNext w:val="0"/>
        <w:widowControl w:val="0"/>
        <w:tabs>
          <w:tab w:val="left" w:pos="142"/>
          <w:tab w:val="left" w:pos="600"/>
          <w:tab w:val="left" w:pos="851"/>
        </w:tabs>
        <w:ind w:right="-428" w:firstLine="675"/>
        <w:jc w:val="both"/>
        <w:rPr>
          <w:color w:val="000000" w:themeColor="text1"/>
          <w:sz w:val="24"/>
          <w:szCs w:val="24"/>
        </w:rPr>
      </w:pPr>
      <w:r w:rsidRPr="00BB0A98">
        <w:rPr>
          <w:b/>
          <w:color w:val="000000" w:themeColor="text1"/>
          <w:sz w:val="24"/>
          <w:szCs w:val="24"/>
        </w:rPr>
        <w:t>4.10</w:t>
      </w:r>
      <w:r w:rsidRPr="00BB0A98">
        <w:rPr>
          <w:color w:val="000000" w:themeColor="text1"/>
          <w:sz w:val="24"/>
          <w:szCs w:val="24"/>
        </w:rPr>
        <w:t>. Договор вступает в силу с момента подписания его обеими Сторонами.</w:t>
      </w:r>
    </w:p>
    <w:p w:rsidR="00EB1BC8" w:rsidRPr="00EB1BC8" w:rsidRDefault="00EB1BC8" w:rsidP="009279D5">
      <w:pPr>
        <w:widowControl w:val="0"/>
        <w:tabs>
          <w:tab w:val="left" w:pos="142"/>
          <w:tab w:val="left" w:pos="1560"/>
        </w:tabs>
        <w:spacing w:before="80" w:after="60" w:line="240" w:lineRule="auto"/>
        <w:ind w:right="-428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8E4425" w:rsidRPr="00BB0A98" w:rsidRDefault="008E4425" w:rsidP="00BB0A98">
      <w:pPr>
        <w:widowControl w:val="0"/>
        <w:tabs>
          <w:tab w:val="left" w:pos="142"/>
          <w:tab w:val="left" w:pos="1560"/>
        </w:tabs>
        <w:spacing w:before="80" w:after="60" w:line="240" w:lineRule="auto"/>
        <w:ind w:right="-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0A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Реквизиты Сторон:</w:t>
      </w:r>
    </w:p>
    <w:tbl>
      <w:tblPr>
        <w:tblW w:w="10369" w:type="dxa"/>
        <w:tblLook w:val="0000" w:firstRow="0" w:lastRow="0" w:firstColumn="0" w:lastColumn="0" w:noHBand="0" w:noVBand="0"/>
      </w:tblPr>
      <w:tblGrid>
        <w:gridCol w:w="5353"/>
        <w:gridCol w:w="5016"/>
      </w:tblGrid>
      <w:tr w:rsidR="008E4425" w:rsidRPr="00BB0A98" w:rsidTr="00EB1BC8">
        <w:trPr>
          <w:trHeight w:val="3294"/>
        </w:trPr>
        <w:tc>
          <w:tcPr>
            <w:tcW w:w="5353" w:type="dxa"/>
          </w:tcPr>
          <w:p w:rsidR="008E4425" w:rsidRPr="00BB0A98" w:rsidRDefault="008E4425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b/>
                <w:color w:val="000000" w:themeColor="text1"/>
                <w:sz w:val="24"/>
                <w:szCs w:val="24"/>
              </w:rPr>
            </w:pPr>
            <w:r w:rsidRPr="00BB0A98">
              <w:rPr>
                <w:b/>
                <w:color w:val="000000" w:themeColor="text1"/>
                <w:sz w:val="24"/>
                <w:szCs w:val="24"/>
              </w:rPr>
              <w:t>Исполнитель</w:t>
            </w:r>
          </w:p>
          <w:p w:rsidR="008E4425" w:rsidRPr="00BB0A98" w:rsidRDefault="008E4425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b/>
                <w:color w:val="000000" w:themeColor="text1"/>
                <w:sz w:val="24"/>
                <w:szCs w:val="24"/>
              </w:rPr>
            </w:pPr>
            <w:r w:rsidRPr="00BB0A98">
              <w:rPr>
                <w:b/>
                <w:color w:val="000000" w:themeColor="text1"/>
                <w:sz w:val="24"/>
                <w:szCs w:val="24"/>
              </w:rPr>
              <w:t xml:space="preserve">ФГБОУ </w:t>
            </w:r>
            <w:proofErr w:type="gramStart"/>
            <w:r w:rsidRPr="00BB0A98">
              <w:rPr>
                <w:b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BB0A98">
              <w:rPr>
                <w:b/>
                <w:color w:val="000000" w:themeColor="text1"/>
                <w:sz w:val="24"/>
                <w:szCs w:val="24"/>
              </w:rPr>
              <w:t xml:space="preserve"> «Казанский государственный</w:t>
            </w:r>
          </w:p>
          <w:p w:rsidR="008E4425" w:rsidRPr="00BB0A98" w:rsidRDefault="008E4425" w:rsidP="00EB1BC8">
            <w:pPr>
              <w:pStyle w:val="4"/>
              <w:keepNext w:val="0"/>
              <w:widowControl w:val="0"/>
              <w:tabs>
                <w:tab w:val="left" w:pos="142"/>
              </w:tabs>
              <w:ind w:right="-446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b/>
                <w:color w:val="000000" w:themeColor="text1"/>
                <w:sz w:val="24"/>
                <w:szCs w:val="24"/>
              </w:rPr>
              <w:t>архитектурно-строительный университет</w:t>
            </w:r>
            <w:r w:rsidRPr="00BB0A98">
              <w:rPr>
                <w:color w:val="000000" w:themeColor="text1"/>
                <w:sz w:val="24"/>
                <w:szCs w:val="24"/>
              </w:rPr>
              <w:t>»</w:t>
            </w:r>
          </w:p>
          <w:p w:rsidR="008E4425" w:rsidRPr="00BB0A98" w:rsidRDefault="008E4425" w:rsidP="00EB1BC8">
            <w:pPr>
              <w:pStyle w:val="4"/>
              <w:keepNext w:val="0"/>
              <w:widowControl w:val="0"/>
              <w:tabs>
                <w:tab w:val="left" w:pos="142"/>
              </w:tabs>
              <w:ind w:right="-446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420043, РТ, г. Казань, ул. Зеленая, д. 1</w:t>
            </w:r>
          </w:p>
          <w:p w:rsidR="008E4425" w:rsidRPr="00BB0A98" w:rsidRDefault="008E4425" w:rsidP="00EB1BC8">
            <w:pPr>
              <w:pStyle w:val="4"/>
              <w:keepNext w:val="0"/>
              <w:widowControl w:val="0"/>
              <w:tabs>
                <w:tab w:val="left" w:pos="142"/>
              </w:tabs>
              <w:ind w:right="-446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ИНН 1655018025, КПП 165501001 </w:t>
            </w:r>
          </w:p>
          <w:p w:rsidR="008E4425" w:rsidRPr="00BB0A98" w:rsidRDefault="008E4425" w:rsidP="00EB1BC8">
            <w:pPr>
              <w:pStyle w:val="4"/>
              <w:keepNext w:val="0"/>
              <w:widowControl w:val="0"/>
              <w:tabs>
                <w:tab w:val="left" w:pos="142"/>
              </w:tabs>
              <w:ind w:right="-446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УФК по Республике Татарстан</w:t>
            </w:r>
          </w:p>
          <w:p w:rsidR="008E4425" w:rsidRPr="00BB0A98" w:rsidRDefault="008E4425" w:rsidP="00EB1BC8">
            <w:pPr>
              <w:pStyle w:val="4"/>
              <w:keepNext w:val="0"/>
              <w:widowControl w:val="0"/>
              <w:tabs>
                <w:tab w:val="left" w:pos="142"/>
              </w:tabs>
              <w:ind w:right="-446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(КазГАСУ, л/с 20116X06860)</w:t>
            </w:r>
          </w:p>
          <w:p w:rsidR="008E4425" w:rsidRPr="00BB0A98" w:rsidRDefault="008E4425" w:rsidP="00EB1BC8">
            <w:pPr>
              <w:pStyle w:val="4"/>
              <w:keepNext w:val="0"/>
              <w:widowControl w:val="0"/>
              <w:tabs>
                <w:tab w:val="left" w:pos="142"/>
              </w:tabs>
              <w:ind w:right="-446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B0A98"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BB0A98">
              <w:rPr>
                <w:color w:val="000000" w:themeColor="text1"/>
                <w:sz w:val="24"/>
                <w:szCs w:val="24"/>
              </w:rPr>
              <w:t>/с 40501810292052000002</w:t>
            </w:r>
          </w:p>
          <w:p w:rsidR="008E4425" w:rsidRPr="00BB0A98" w:rsidRDefault="008E4425" w:rsidP="00EB1BC8">
            <w:pPr>
              <w:pStyle w:val="4"/>
              <w:keepNext w:val="0"/>
              <w:widowControl w:val="0"/>
              <w:tabs>
                <w:tab w:val="left" w:pos="142"/>
              </w:tabs>
              <w:ind w:right="-446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Отделение - НБ Республика Татарстан г. Казань</w:t>
            </w:r>
            <w:r w:rsidRPr="00BB0A98">
              <w:rPr>
                <w:color w:val="000000" w:themeColor="text1"/>
                <w:sz w:val="24"/>
                <w:szCs w:val="24"/>
              </w:rPr>
              <w:br/>
              <w:t>БИК 049205001</w:t>
            </w:r>
          </w:p>
          <w:p w:rsidR="008E4425" w:rsidRPr="00BB0A98" w:rsidRDefault="008E4425" w:rsidP="00EB1BC8">
            <w:pPr>
              <w:pStyle w:val="4"/>
              <w:keepNext w:val="0"/>
              <w:widowControl w:val="0"/>
              <w:tabs>
                <w:tab w:val="left" w:pos="142"/>
              </w:tabs>
              <w:ind w:right="-446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Код дохода 00000000000000000130</w:t>
            </w:r>
          </w:p>
          <w:p w:rsidR="008E4425" w:rsidRPr="00BB0A98" w:rsidRDefault="008E4425" w:rsidP="00EB1BC8">
            <w:pPr>
              <w:pStyle w:val="4"/>
              <w:keepNext w:val="0"/>
              <w:widowControl w:val="0"/>
              <w:tabs>
                <w:tab w:val="left" w:pos="142"/>
              </w:tabs>
              <w:ind w:right="-446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*</w:t>
            </w:r>
            <w:r w:rsidRPr="00BB0A98">
              <w:rPr>
                <w:b/>
                <w:color w:val="000000" w:themeColor="text1"/>
                <w:sz w:val="24"/>
                <w:szCs w:val="24"/>
              </w:rPr>
              <w:t>в квитанции указать</w:t>
            </w:r>
            <w:r w:rsidR="007753B5">
              <w:rPr>
                <w:b/>
                <w:color w:val="000000" w:themeColor="text1"/>
                <w:sz w:val="24"/>
                <w:szCs w:val="24"/>
              </w:rPr>
              <w:t xml:space="preserve"> фамилию, имя, отчество учащегося и</w:t>
            </w:r>
            <w:r w:rsidRPr="00BB0A98">
              <w:rPr>
                <w:b/>
                <w:color w:val="000000" w:themeColor="text1"/>
                <w:sz w:val="24"/>
                <w:szCs w:val="24"/>
              </w:rPr>
              <w:t xml:space="preserve"> «за обучение в «</w:t>
            </w:r>
            <w:proofErr w:type="spellStart"/>
            <w:r w:rsidRPr="00BB0A98">
              <w:rPr>
                <w:b/>
                <w:color w:val="000000" w:themeColor="text1"/>
                <w:sz w:val="24"/>
                <w:szCs w:val="24"/>
              </w:rPr>
              <w:t>ДАШКе</w:t>
            </w:r>
            <w:proofErr w:type="spellEnd"/>
            <w:r w:rsidRPr="00BB0A9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8E4425" w:rsidRPr="00BB0A98" w:rsidRDefault="008E4425" w:rsidP="00EB1BC8">
            <w:pPr>
              <w:pStyle w:val="4"/>
              <w:keepNext w:val="0"/>
              <w:widowControl w:val="0"/>
              <w:tabs>
                <w:tab w:val="left" w:pos="142"/>
              </w:tabs>
              <w:ind w:right="-446"/>
              <w:rPr>
                <w:b/>
                <w:color w:val="000000" w:themeColor="text1"/>
                <w:sz w:val="24"/>
                <w:szCs w:val="24"/>
              </w:rPr>
            </w:pPr>
            <w:r w:rsidRPr="00BB0A98">
              <w:rPr>
                <w:b/>
                <w:color w:val="000000" w:themeColor="text1"/>
                <w:sz w:val="24"/>
                <w:szCs w:val="24"/>
              </w:rPr>
              <w:t>Адрес Школы:</w:t>
            </w:r>
          </w:p>
          <w:p w:rsidR="008E4425" w:rsidRPr="00BB0A98" w:rsidRDefault="008E4425" w:rsidP="00EB1BC8">
            <w:pPr>
              <w:pStyle w:val="4"/>
              <w:keepNext w:val="0"/>
              <w:widowControl w:val="0"/>
              <w:tabs>
                <w:tab w:val="left" w:pos="142"/>
              </w:tabs>
              <w:ind w:right="-446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420043, РТ, г. Казань, ул. Н.Ершова, д. 31 Б</w:t>
            </w:r>
          </w:p>
          <w:p w:rsidR="008E4425" w:rsidRPr="00BB0A98" w:rsidRDefault="008E4425" w:rsidP="00EB1BC8">
            <w:pPr>
              <w:pStyle w:val="4"/>
              <w:keepNext w:val="0"/>
              <w:widowControl w:val="0"/>
              <w:tabs>
                <w:tab w:val="left" w:pos="142"/>
              </w:tabs>
              <w:ind w:right="-446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Телефоны: (843) 272-97-42, 8-960-037-15-43</w:t>
            </w:r>
          </w:p>
          <w:p w:rsidR="008E4425" w:rsidRPr="00EB1BC8" w:rsidRDefault="008E4425" w:rsidP="00EB1BC8">
            <w:pPr>
              <w:pStyle w:val="4"/>
              <w:keepNext w:val="0"/>
              <w:widowControl w:val="0"/>
              <w:tabs>
                <w:tab w:val="left" w:pos="142"/>
              </w:tabs>
              <w:ind w:right="-446"/>
              <w:rPr>
                <w:color w:val="000000" w:themeColor="text1"/>
                <w:sz w:val="16"/>
                <w:szCs w:val="16"/>
              </w:rPr>
            </w:pPr>
          </w:p>
          <w:p w:rsidR="008E4425" w:rsidRPr="00BB0A98" w:rsidRDefault="008E4425" w:rsidP="00EB1BC8">
            <w:pPr>
              <w:pStyle w:val="4"/>
              <w:keepNext w:val="0"/>
              <w:widowControl w:val="0"/>
              <w:tabs>
                <w:tab w:val="left" w:pos="142"/>
              </w:tabs>
              <w:ind w:right="-446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Помощник ректора</w:t>
            </w:r>
            <w:r w:rsidR="005207A9" w:rsidRPr="00BB0A9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B0A98">
              <w:rPr>
                <w:color w:val="000000" w:themeColor="text1"/>
                <w:sz w:val="24"/>
                <w:szCs w:val="24"/>
              </w:rPr>
              <w:t>по интеграции с производством</w:t>
            </w:r>
          </w:p>
          <w:p w:rsidR="008E4425" w:rsidRPr="00BB0A98" w:rsidRDefault="008E4425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и дополнительному образованию</w:t>
            </w:r>
          </w:p>
          <w:p w:rsidR="008E4425" w:rsidRPr="00BB0A98" w:rsidRDefault="005207A9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8E4425" w:rsidRPr="00BB0A98">
              <w:rPr>
                <w:color w:val="000000" w:themeColor="text1"/>
                <w:sz w:val="24"/>
                <w:szCs w:val="24"/>
              </w:rPr>
              <w:t xml:space="preserve">               _______________ / Г.М. Загидуллина /</w:t>
            </w:r>
          </w:p>
          <w:p w:rsidR="005207A9" w:rsidRPr="009279D5" w:rsidRDefault="005207A9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16"/>
                <w:szCs w:val="16"/>
              </w:rPr>
            </w:pPr>
          </w:p>
          <w:p w:rsidR="008E4425" w:rsidRPr="00BB0A98" w:rsidRDefault="008E4425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>Директор школы «ДАШКА»</w:t>
            </w:r>
          </w:p>
          <w:p w:rsidR="008E4425" w:rsidRPr="00BB0A98" w:rsidRDefault="005207A9" w:rsidP="00BB0A98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8E4425" w:rsidRPr="00BB0A98">
              <w:rPr>
                <w:color w:val="000000" w:themeColor="text1"/>
                <w:sz w:val="24"/>
                <w:szCs w:val="24"/>
              </w:rPr>
              <w:t xml:space="preserve">               _______________ / М.Ю. Забрускова /</w:t>
            </w:r>
          </w:p>
        </w:tc>
        <w:tc>
          <w:tcPr>
            <w:tcW w:w="5016" w:type="dxa"/>
          </w:tcPr>
          <w:p w:rsidR="008E4425" w:rsidRPr="00BB0A98" w:rsidRDefault="008E4425" w:rsidP="009279D5">
            <w:pPr>
              <w:pStyle w:val="4"/>
              <w:keepNext w:val="0"/>
              <w:widowControl w:val="0"/>
              <w:tabs>
                <w:tab w:val="left" w:pos="142"/>
              </w:tabs>
              <w:ind w:right="-144"/>
              <w:rPr>
                <w:color w:val="000000" w:themeColor="text1"/>
                <w:sz w:val="24"/>
                <w:szCs w:val="24"/>
              </w:rPr>
            </w:pPr>
            <w:r w:rsidRPr="00BB0A98">
              <w:rPr>
                <w:b/>
                <w:color w:val="000000" w:themeColor="text1"/>
                <w:sz w:val="24"/>
                <w:szCs w:val="24"/>
              </w:rPr>
              <w:t xml:space="preserve">Заказчик </w:t>
            </w:r>
            <w:r w:rsidRPr="00BB0A98">
              <w:rPr>
                <w:color w:val="000000" w:themeColor="text1"/>
                <w:sz w:val="24"/>
                <w:szCs w:val="24"/>
              </w:rPr>
              <w:t>(родитель или взрослый учащийся)</w:t>
            </w:r>
          </w:p>
          <w:p w:rsidR="008E4425" w:rsidRPr="00BB0A98" w:rsidRDefault="008E4425" w:rsidP="009279D5">
            <w:pPr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милия, имя, отчество (при наличии), дата рождения)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дрес места жительства, регистрации)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аспорт: серия, номер, когда и кем выдан)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8E4425" w:rsidRPr="00BB0A98" w:rsidRDefault="008E4425" w:rsidP="009279D5">
            <w:pPr>
              <w:keepLines/>
              <w:tabs>
                <w:tab w:val="left" w:pos="142"/>
              </w:tabs>
              <w:spacing w:after="0" w:line="240" w:lineRule="auto"/>
              <w:ind w:right="-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лефон: домашний, рабочий, сотовый)</w:t>
            </w:r>
          </w:p>
          <w:p w:rsidR="008E4425" w:rsidRPr="00BB0A98" w:rsidRDefault="008E4425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4425" w:rsidRPr="00BB0A98" w:rsidRDefault="008E4425" w:rsidP="00BB0A9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</w:p>
          <w:p w:rsidR="008E4425" w:rsidRPr="00BB0A98" w:rsidRDefault="008E4425" w:rsidP="00EB1BC8">
            <w:pPr>
              <w:keepLines/>
              <w:tabs>
                <w:tab w:val="left" w:pos="142"/>
              </w:tabs>
              <w:spacing w:after="0" w:line="240" w:lineRule="auto"/>
              <w:ind w:right="-14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B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</w:tr>
    </w:tbl>
    <w:p w:rsidR="008E4425" w:rsidRPr="009279D5" w:rsidRDefault="009279D5" w:rsidP="00BB0A98">
      <w:pPr>
        <w:widowControl w:val="0"/>
        <w:tabs>
          <w:tab w:val="left" w:pos="142"/>
        </w:tabs>
        <w:spacing w:after="0" w:line="240" w:lineRule="auto"/>
        <w:ind w:right="-14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279D5">
        <w:rPr>
          <w:rFonts w:ascii="Times New Roman" w:hAnsi="Times New Roman" w:cs="Times New Roman"/>
          <w:color w:val="000000" w:themeColor="text1"/>
          <w:sz w:val="16"/>
          <w:szCs w:val="16"/>
        </w:rPr>
        <w:t>___</w:t>
      </w:r>
      <w:r w:rsidR="008E4425" w:rsidRPr="009279D5">
        <w:rPr>
          <w:rFonts w:ascii="Times New Roman" w:hAnsi="Times New Roman" w:cs="Times New Roman"/>
          <w:color w:val="000000" w:themeColor="text1"/>
          <w:sz w:val="16"/>
          <w:szCs w:val="16"/>
        </w:rPr>
        <w:t>______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___________</w:t>
      </w:r>
      <w:r w:rsidR="008E4425" w:rsidRPr="009279D5">
        <w:rPr>
          <w:rFonts w:ascii="Times New Roman" w:hAnsi="Times New Roman" w:cs="Times New Roman"/>
          <w:color w:val="000000" w:themeColor="text1"/>
          <w:sz w:val="16"/>
          <w:szCs w:val="16"/>
        </w:rPr>
        <w:t>__</w:t>
      </w:r>
    </w:p>
    <w:p w:rsidR="007C37C0" w:rsidRPr="00BB0A98" w:rsidRDefault="008E4425" w:rsidP="00BB0A98">
      <w:pPr>
        <w:widowControl w:val="0"/>
        <w:tabs>
          <w:tab w:val="left" w:pos="142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0A98">
        <w:rPr>
          <w:rFonts w:ascii="Times New Roman" w:hAnsi="Times New Roman" w:cs="Times New Roman"/>
          <w:color w:val="000000" w:themeColor="text1"/>
          <w:sz w:val="24"/>
          <w:szCs w:val="24"/>
        </w:rPr>
        <w:t>* – Занятия не проводятся в праздничные дни, установленные федеральным законодательством (</w:t>
      </w:r>
      <w:r w:rsidRPr="00BB0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 ноября, дни Новогодних каникул, 7 января, 23 февраля,</w:t>
      </w:r>
      <w:r w:rsidRPr="00BB0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0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 марта,</w:t>
      </w:r>
      <w:r w:rsidRPr="00BB0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0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мая,</w:t>
      </w:r>
      <w:r w:rsidRPr="00BB0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0A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 мая),</w:t>
      </w:r>
      <w:r w:rsidRPr="00BB0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 праздничные дни, устанавливаемые Государственным Советом Республики Татарстан и приказом ректора КГАСУ. Школа оставляет за собой право</w:t>
      </w:r>
      <w:r w:rsidR="00494BB3" w:rsidRPr="00BB0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0A98">
        <w:rPr>
          <w:rFonts w:ascii="Times New Roman" w:hAnsi="Times New Roman" w:cs="Times New Roman"/>
          <w:color w:val="000000" w:themeColor="text1"/>
          <w:sz w:val="24"/>
          <w:szCs w:val="24"/>
        </w:rPr>
        <w:t>смещать сроки каникул, сохраняя количество учебных недель.</w:t>
      </w:r>
    </w:p>
    <w:sectPr w:rsidR="007C37C0" w:rsidRPr="00BB0A98" w:rsidSect="00AB0A6F">
      <w:footerReference w:type="default" r:id="rId10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0F" w:rsidRDefault="00FE6F0F" w:rsidP="009327FC">
      <w:pPr>
        <w:spacing w:after="0" w:line="240" w:lineRule="auto"/>
      </w:pPr>
      <w:r>
        <w:separator/>
      </w:r>
    </w:p>
  </w:endnote>
  <w:endnote w:type="continuationSeparator" w:id="0">
    <w:p w:rsidR="00FE6F0F" w:rsidRDefault="00FE6F0F" w:rsidP="0093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98" w:rsidRPr="00635FCE" w:rsidRDefault="00BB0A98" w:rsidP="00635FCE">
    <w:pPr>
      <w:pStyle w:val="a6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0F" w:rsidRDefault="00FE6F0F" w:rsidP="009327FC">
      <w:pPr>
        <w:spacing w:after="0" w:line="240" w:lineRule="auto"/>
      </w:pPr>
      <w:r>
        <w:separator/>
      </w:r>
    </w:p>
  </w:footnote>
  <w:footnote w:type="continuationSeparator" w:id="0">
    <w:p w:rsidR="00FE6F0F" w:rsidRDefault="00FE6F0F" w:rsidP="00932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7168"/>
    <w:multiLevelType w:val="multilevel"/>
    <w:tmpl w:val="4822C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2404BD1"/>
    <w:multiLevelType w:val="hybridMultilevel"/>
    <w:tmpl w:val="ABB6E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B12330"/>
    <w:multiLevelType w:val="hybridMultilevel"/>
    <w:tmpl w:val="382E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8244D"/>
    <w:multiLevelType w:val="multilevel"/>
    <w:tmpl w:val="18F0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4281B43"/>
    <w:multiLevelType w:val="hybridMultilevel"/>
    <w:tmpl w:val="148CC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846B79"/>
    <w:multiLevelType w:val="hybridMultilevel"/>
    <w:tmpl w:val="7C22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65FCC"/>
    <w:multiLevelType w:val="hybridMultilevel"/>
    <w:tmpl w:val="2E90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120E9"/>
    <w:multiLevelType w:val="hybridMultilevel"/>
    <w:tmpl w:val="89D2C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166020"/>
    <w:multiLevelType w:val="hybridMultilevel"/>
    <w:tmpl w:val="2DEAF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C27783"/>
    <w:multiLevelType w:val="multilevel"/>
    <w:tmpl w:val="4822C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7743D36"/>
    <w:multiLevelType w:val="hybridMultilevel"/>
    <w:tmpl w:val="F9B6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07707"/>
    <w:multiLevelType w:val="hybridMultilevel"/>
    <w:tmpl w:val="54E4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346AB"/>
    <w:multiLevelType w:val="hybridMultilevel"/>
    <w:tmpl w:val="8468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D4"/>
    <w:rsid w:val="00002B65"/>
    <w:rsid w:val="00002CB8"/>
    <w:rsid w:val="0000569C"/>
    <w:rsid w:val="00012ADE"/>
    <w:rsid w:val="0002032D"/>
    <w:rsid w:val="00026B85"/>
    <w:rsid w:val="00033F9D"/>
    <w:rsid w:val="00035903"/>
    <w:rsid w:val="0003684A"/>
    <w:rsid w:val="00040DF7"/>
    <w:rsid w:val="00046114"/>
    <w:rsid w:val="0006230E"/>
    <w:rsid w:val="00067FDF"/>
    <w:rsid w:val="000721AF"/>
    <w:rsid w:val="00077C24"/>
    <w:rsid w:val="000863D9"/>
    <w:rsid w:val="00093DD1"/>
    <w:rsid w:val="000970E4"/>
    <w:rsid w:val="00097376"/>
    <w:rsid w:val="000A262B"/>
    <w:rsid w:val="000A3267"/>
    <w:rsid w:val="000A496D"/>
    <w:rsid w:val="000A4D31"/>
    <w:rsid w:val="000B2528"/>
    <w:rsid w:val="000B393F"/>
    <w:rsid w:val="000B746B"/>
    <w:rsid w:val="000C1F80"/>
    <w:rsid w:val="000D304E"/>
    <w:rsid w:val="000D48BC"/>
    <w:rsid w:val="000F0446"/>
    <w:rsid w:val="000F45EE"/>
    <w:rsid w:val="00103E7B"/>
    <w:rsid w:val="00110B1F"/>
    <w:rsid w:val="00117D85"/>
    <w:rsid w:val="001252BB"/>
    <w:rsid w:val="00125AE3"/>
    <w:rsid w:val="00126567"/>
    <w:rsid w:val="001305EB"/>
    <w:rsid w:val="00134F70"/>
    <w:rsid w:val="001361AF"/>
    <w:rsid w:val="001439E2"/>
    <w:rsid w:val="001456A6"/>
    <w:rsid w:val="00151B8B"/>
    <w:rsid w:val="00157DC6"/>
    <w:rsid w:val="00160608"/>
    <w:rsid w:val="001733C3"/>
    <w:rsid w:val="00173C49"/>
    <w:rsid w:val="00174FFF"/>
    <w:rsid w:val="001812AC"/>
    <w:rsid w:val="001829F4"/>
    <w:rsid w:val="00185878"/>
    <w:rsid w:val="00195C02"/>
    <w:rsid w:val="001A1E28"/>
    <w:rsid w:val="001A3CDB"/>
    <w:rsid w:val="001B5B74"/>
    <w:rsid w:val="001C1914"/>
    <w:rsid w:val="001C4BBD"/>
    <w:rsid w:val="001D588F"/>
    <w:rsid w:val="001D704F"/>
    <w:rsid w:val="001E21F8"/>
    <w:rsid w:val="001E31F9"/>
    <w:rsid w:val="001E4FA6"/>
    <w:rsid w:val="001F027A"/>
    <w:rsid w:val="001F063E"/>
    <w:rsid w:val="001F1032"/>
    <w:rsid w:val="002041D4"/>
    <w:rsid w:val="00205C4E"/>
    <w:rsid w:val="00212863"/>
    <w:rsid w:val="00220706"/>
    <w:rsid w:val="00233580"/>
    <w:rsid w:val="0024638C"/>
    <w:rsid w:val="002474E7"/>
    <w:rsid w:val="00247E49"/>
    <w:rsid w:val="0025184A"/>
    <w:rsid w:val="0025232C"/>
    <w:rsid w:val="00252C11"/>
    <w:rsid w:val="00252EF1"/>
    <w:rsid w:val="00253342"/>
    <w:rsid w:val="0025653F"/>
    <w:rsid w:val="00262B1D"/>
    <w:rsid w:val="002633DF"/>
    <w:rsid w:val="00295317"/>
    <w:rsid w:val="002979D0"/>
    <w:rsid w:val="002A4277"/>
    <w:rsid w:val="002A64D1"/>
    <w:rsid w:val="002B1899"/>
    <w:rsid w:val="002B3CEE"/>
    <w:rsid w:val="002B3FAC"/>
    <w:rsid w:val="002B43C0"/>
    <w:rsid w:val="002D0756"/>
    <w:rsid w:val="002D4F8D"/>
    <w:rsid w:val="002D67D7"/>
    <w:rsid w:val="002E0237"/>
    <w:rsid w:val="002E08E1"/>
    <w:rsid w:val="002E246C"/>
    <w:rsid w:val="002E5DBA"/>
    <w:rsid w:val="002E6E99"/>
    <w:rsid w:val="002F209A"/>
    <w:rsid w:val="002F250F"/>
    <w:rsid w:val="002F3AF1"/>
    <w:rsid w:val="002F3CC9"/>
    <w:rsid w:val="002F4BB7"/>
    <w:rsid w:val="002F708D"/>
    <w:rsid w:val="00310BE7"/>
    <w:rsid w:val="00313E44"/>
    <w:rsid w:val="003161BC"/>
    <w:rsid w:val="00323969"/>
    <w:rsid w:val="00326D96"/>
    <w:rsid w:val="003322CA"/>
    <w:rsid w:val="0033293A"/>
    <w:rsid w:val="00333C8E"/>
    <w:rsid w:val="0033655E"/>
    <w:rsid w:val="00340AC3"/>
    <w:rsid w:val="0034790E"/>
    <w:rsid w:val="003645FA"/>
    <w:rsid w:val="0036654D"/>
    <w:rsid w:val="00366B01"/>
    <w:rsid w:val="00371977"/>
    <w:rsid w:val="003744EE"/>
    <w:rsid w:val="00376D11"/>
    <w:rsid w:val="00377A82"/>
    <w:rsid w:val="003832DB"/>
    <w:rsid w:val="00392FD5"/>
    <w:rsid w:val="00397AF5"/>
    <w:rsid w:val="003A33BB"/>
    <w:rsid w:val="003A3AF1"/>
    <w:rsid w:val="003A4CDC"/>
    <w:rsid w:val="003A7452"/>
    <w:rsid w:val="003B043D"/>
    <w:rsid w:val="003B0C1C"/>
    <w:rsid w:val="003B20AF"/>
    <w:rsid w:val="003D58C4"/>
    <w:rsid w:val="003D70C8"/>
    <w:rsid w:val="003D7869"/>
    <w:rsid w:val="003E59CB"/>
    <w:rsid w:val="004057F1"/>
    <w:rsid w:val="0040664F"/>
    <w:rsid w:val="00407BA4"/>
    <w:rsid w:val="00414D20"/>
    <w:rsid w:val="0041644B"/>
    <w:rsid w:val="00417DBD"/>
    <w:rsid w:val="00424F56"/>
    <w:rsid w:val="00424FB8"/>
    <w:rsid w:val="00425485"/>
    <w:rsid w:val="00427656"/>
    <w:rsid w:val="00444628"/>
    <w:rsid w:val="00445A56"/>
    <w:rsid w:val="00447CE1"/>
    <w:rsid w:val="004516AD"/>
    <w:rsid w:val="00451E05"/>
    <w:rsid w:val="00454997"/>
    <w:rsid w:val="0046143E"/>
    <w:rsid w:val="00463150"/>
    <w:rsid w:val="0046449F"/>
    <w:rsid w:val="00482761"/>
    <w:rsid w:val="00486445"/>
    <w:rsid w:val="00491991"/>
    <w:rsid w:val="00493B77"/>
    <w:rsid w:val="00494BB3"/>
    <w:rsid w:val="004966E3"/>
    <w:rsid w:val="00496C4B"/>
    <w:rsid w:val="00497751"/>
    <w:rsid w:val="004A70F4"/>
    <w:rsid w:val="004D4FCD"/>
    <w:rsid w:val="004D63B0"/>
    <w:rsid w:val="004D69CA"/>
    <w:rsid w:val="004F2376"/>
    <w:rsid w:val="004F3849"/>
    <w:rsid w:val="004F4E6C"/>
    <w:rsid w:val="00500468"/>
    <w:rsid w:val="00506CB4"/>
    <w:rsid w:val="005207A9"/>
    <w:rsid w:val="00530CA1"/>
    <w:rsid w:val="00536619"/>
    <w:rsid w:val="00537244"/>
    <w:rsid w:val="00543031"/>
    <w:rsid w:val="005430EE"/>
    <w:rsid w:val="00543BB7"/>
    <w:rsid w:val="0054709D"/>
    <w:rsid w:val="00554548"/>
    <w:rsid w:val="0055598F"/>
    <w:rsid w:val="00556795"/>
    <w:rsid w:val="00561024"/>
    <w:rsid w:val="005610A0"/>
    <w:rsid w:val="00562FDF"/>
    <w:rsid w:val="00564AA9"/>
    <w:rsid w:val="005674D9"/>
    <w:rsid w:val="005678C9"/>
    <w:rsid w:val="005712D3"/>
    <w:rsid w:val="00573C1A"/>
    <w:rsid w:val="00577764"/>
    <w:rsid w:val="00584CA0"/>
    <w:rsid w:val="005961B4"/>
    <w:rsid w:val="005A4BA3"/>
    <w:rsid w:val="005B42EF"/>
    <w:rsid w:val="005B49C1"/>
    <w:rsid w:val="005C0910"/>
    <w:rsid w:val="005C1A14"/>
    <w:rsid w:val="005C293A"/>
    <w:rsid w:val="005D1213"/>
    <w:rsid w:val="005E71C4"/>
    <w:rsid w:val="005E776E"/>
    <w:rsid w:val="005E79D9"/>
    <w:rsid w:val="006001EE"/>
    <w:rsid w:val="00606EA8"/>
    <w:rsid w:val="006207B6"/>
    <w:rsid w:val="00621411"/>
    <w:rsid w:val="00621882"/>
    <w:rsid w:val="0062529A"/>
    <w:rsid w:val="00625EBA"/>
    <w:rsid w:val="00630B47"/>
    <w:rsid w:val="00635FCE"/>
    <w:rsid w:val="006361DB"/>
    <w:rsid w:val="00640362"/>
    <w:rsid w:val="00661BB8"/>
    <w:rsid w:val="00662072"/>
    <w:rsid w:val="006623BD"/>
    <w:rsid w:val="00676CBA"/>
    <w:rsid w:val="00680B93"/>
    <w:rsid w:val="00681967"/>
    <w:rsid w:val="00685637"/>
    <w:rsid w:val="0069303C"/>
    <w:rsid w:val="006A572E"/>
    <w:rsid w:val="006B641B"/>
    <w:rsid w:val="006C1429"/>
    <w:rsid w:val="006D4487"/>
    <w:rsid w:val="006E73D5"/>
    <w:rsid w:val="006F03B9"/>
    <w:rsid w:val="006F5A41"/>
    <w:rsid w:val="00705563"/>
    <w:rsid w:val="00726629"/>
    <w:rsid w:val="0072738D"/>
    <w:rsid w:val="0074451D"/>
    <w:rsid w:val="007476B6"/>
    <w:rsid w:val="0076108C"/>
    <w:rsid w:val="00765A1A"/>
    <w:rsid w:val="007753B5"/>
    <w:rsid w:val="00783D3E"/>
    <w:rsid w:val="00785200"/>
    <w:rsid w:val="00786F7B"/>
    <w:rsid w:val="0079081F"/>
    <w:rsid w:val="00794EB4"/>
    <w:rsid w:val="0079660F"/>
    <w:rsid w:val="007A114C"/>
    <w:rsid w:val="007A3F36"/>
    <w:rsid w:val="007A4A0F"/>
    <w:rsid w:val="007A4F1E"/>
    <w:rsid w:val="007A56EC"/>
    <w:rsid w:val="007B1211"/>
    <w:rsid w:val="007B4341"/>
    <w:rsid w:val="007B47C3"/>
    <w:rsid w:val="007B4A08"/>
    <w:rsid w:val="007C1C76"/>
    <w:rsid w:val="007C37C0"/>
    <w:rsid w:val="007E6BE7"/>
    <w:rsid w:val="007F2800"/>
    <w:rsid w:val="007F7918"/>
    <w:rsid w:val="00801C35"/>
    <w:rsid w:val="00812AED"/>
    <w:rsid w:val="00823886"/>
    <w:rsid w:val="00830115"/>
    <w:rsid w:val="008367D3"/>
    <w:rsid w:val="00840445"/>
    <w:rsid w:val="00841600"/>
    <w:rsid w:val="0084738F"/>
    <w:rsid w:val="008475D5"/>
    <w:rsid w:val="00853D34"/>
    <w:rsid w:val="008614CF"/>
    <w:rsid w:val="0086303B"/>
    <w:rsid w:val="00866492"/>
    <w:rsid w:val="008809B0"/>
    <w:rsid w:val="008820EE"/>
    <w:rsid w:val="00887DC4"/>
    <w:rsid w:val="00893B88"/>
    <w:rsid w:val="0089430B"/>
    <w:rsid w:val="008945E9"/>
    <w:rsid w:val="00897661"/>
    <w:rsid w:val="008B5999"/>
    <w:rsid w:val="008C28B8"/>
    <w:rsid w:val="008C602F"/>
    <w:rsid w:val="008D1DB1"/>
    <w:rsid w:val="008D30DA"/>
    <w:rsid w:val="008D3AE1"/>
    <w:rsid w:val="008D6E17"/>
    <w:rsid w:val="008E06A2"/>
    <w:rsid w:val="008E3759"/>
    <w:rsid w:val="008E4425"/>
    <w:rsid w:val="008E4AA0"/>
    <w:rsid w:val="008E4E66"/>
    <w:rsid w:val="008E79D9"/>
    <w:rsid w:val="008F6808"/>
    <w:rsid w:val="00900962"/>
    <w:rsid w:val="00913BF8"/>
    <w:rsid w:val="00925C87"/>
    <w:rsid w:val="009263DF"/>
    <w:rsid w:val="009279D5"/>
    <w:rsid w:val="00932401"/>
    <w:rsid w:val="0093263F"/>
    <w:rsid w:val="009327FC"/>
    <w:rsid w:val="00934B13"/>
    <w:rsid w:val="009424FA"/>
    <w:rsid w:val="009449D5"/>
    <w:rsid w:val="0095283A"/>
    <w:rsid w:val="00953AAC"/>
    <w:rsid w:val="00967467"/>
    <w:rsid w:val="009714B4"/>
    <w:rsid w:val="0097328B"/>
    <w:rsid w:val="009754BA"/>
    <w:rsid w:val="00982F8D"/>
    <w:rsid w:val="0098556A"/>
    <w:rsid w:val="00986C04"/>
    <w:rsid w:val="00986D4C"/>
    <w:rsid w:val="0099171E"/>
    <w:rsid w:val="00993EE5"/>
    <w:rsid w:val="00997CB9"/>
    <w:rsid w:val="009A0924"/>
    <w:rsid w:val="009A2D31"/>
    <w:rsid w:val="009A782B"/>
    <w:rsid w:val="009A7B03"/>
    <w:rsid w:val="009B1E51"/>
    <w:rsid w:val="009C4F75"/>
    <w:rsid w:val="009E68F9"/>
    <w:rsid w:val="009F5E40"/>
    <w:rsid w:val="009F79D1"/>
    <w:rsid w:val="00A002B6"/>
    <w:rsid w:val="00A023D5"/>
    <w:rsid w:val="00A02A6A"/>
    <w:rsid w:val="00A05B08"/>
    <w:rsid w:val="00A07448"/>
    <w:rsid w:val="00A12EE4"/>
    <w:rsid w:val="00A15184"/>
    <w:rsid w:val="00A17562"/>
    <w:rsid w:val="00A175F2"/>
    <w:rsid w:val="00A26CD5"/>
    <w:rsid w:val="00A30557"/>
    <w:rsid w:val="00A305C9"/>
    <w:rsid w:val="00A31BF2"/>
    <w:rsid w:val="00A343D7"/>
    <w:rsid w:val="00A36C01"/>
    <w:rsid w:val="00A400BD"/>
    <w:rsid w:val="00A42A9D"/>
    <w:rsid w:val="00A45AFF"/>
    <w:rsid w:val="00A53BBF"/>
    <w:rsid w:val="00A61FB5"/>
    <w:rsid w:val="00A64E1D"/>
    <w:rsid w:val="00A72C6B"/>
    <w:rsid w:val="00A819F1"/>
    <w:rsid w:val="00A835D6"/>
    <w:rsid w:val="00A93B1C"/>
    <w:rsid w:val="00AA10F1"/>
    <w:rsid w:val="00AA2412"/>
    <w:rsid w:val="00AA6BDE"/>
    <w:rsid w:val="00AB0A6F"/>
    <w:rsid w:val="00AB381C"/>
    <w:rsid w:val="00AC2F21"/>
    <w:rsid w:val="00AC3AF9"/>
    <w:rsid w:val="00AC716C"/>
    <w:rsid w:val="00AD0E29"/>
    <w:rsid w:val="00AD12A9"/>
    <w:rsid w:val="00AD29A4"/>
    <w:rsid w:val="00AE56C2"/>
    <w:rsid w:val="00AE5FAC"/>
    <w:rsid w:val="00AE5FFF"/>
    <w:rsid w:val="00B023FF"/>
    <w:rsid w:val="00B0535B"/>
    <w:rsid w:val="00B12000"/>
    <w:rsid w:val="00B16C3F"/>
    <w:rsid w:val="00B32FF0"/>
    <w:rsid w:val="00B359AB"/>
    <w:rsid w:val="00B3735E"/>
    <w:rsid w:val="00B437B0"/>
    <w:rsid w:val="00B52FFF"/>
    <w:rsid w:val="00B57D97"/>
    <w:rsid w:val="00B603F8"/>
    <w:rsid w:val="00B61ED5"/>
    <w:rsid w:val="00B74258"/>
    <w:rsid w:val="00B75AD2"/>
    <w:rsid w:val="00B76D14"/>
    <w:rsid w:val="00B77001"/>
    <w:rsid w:val="00B87774"/>
    <w:rsid w:val="00B97F7B"/>
    <w:rsid w:val="00BA16AE"/>
    <w:rsid w:val="00BA4473"/>
    <w:rsid w:val="00BA687B"/>
    <w:rsid w:val="00BB0A98"/>
    <w:rsid w:val="00BB0EB8"/>
    <w:rsid w:val="00BB3374"/>
    <w:rsid w:val="00BB6E64"/>
    <w:rsid w:val="00BC0C6B"/>
    <w:rsid w:val="00BC1588"/>
    <w:rsid w:val="00BC204D"/>
    <w:rsid w:val="00BC7E5B"/>
    <w:rsid w:val="00BD302B"/>
    <w:rsid w:val="00BD4988"/>
    <w:rsid w:val="00BD6F38"/>
    <w:rsid w:val="00BE1BEB"/>
    <w:rsid w:val="00BE2D40"/>
    <w:rsid w:val="00BE5340"/>
    <w:rsid w:val="00BE7746"/>
    <w:rsid w:val="00BF3754"/>
    <w:rsid w:val="00BF5063"/>
    <w:rsid w:val="00BF76A1"/>
    <w:rsid w:val="00BF7A46"/>
    <w:rsid w:val="00C05F41"/>
    <w:rsid w:val="00C06E5E"/>
    <w:rsid w:val="00C13257"/>
    <w:rsid w:val="00C271C8"/>
    <w:rsid w:val="00C27BC8"/>
    <w:rsid w:val="00C31EA6"/>
    <w:rsid w:val="00C366D3"/>
    <w:rsid w:val="00C367C6"/>
    <w:rsid w:val="00C40705"/>
    <w:rsid w:val="00C44D28"/>
    <w:rsid w:val="00C4685B"/>
    <w:rsid w:val="00C5253E"/>
    <w:rsid w:val="00C52E6B"/>
    <w:rsid w:val="00C610E1"/>
    <w:rsid w:val="00C61B33"/>
    <w:rsid w:val="00C65B60"/>
    <w:rsid w:val="00C844AB"/>
    <w:rsid w:val="00C900D3"/>
    <w:rsid w:val="00C91981"/>
    <w:rsid w:val="00CB1792"/>
    <w:rsid w:val="00CB3994"/>
    <w:rsid w:val="00CD3544"/>
    <w:rsid w:val="00CD56F0"/>
    <w:rsid w:val="00CD6050"/>
    <w:rsid w:val="00CD652A"/>
    <w:rsid w:val="00CF002E"/>
    <w:rsid w:val="00CF7083"/>
    <w:rsid w:val="00D05805"/>
    <w:rsid w:val="00D065AB"/>
    <w:rsid w:val="00D07D59"/>
    <w:rsid w:val="00D20883"/>
    <w:rsid w:val="00D25300"/>
    <w:rsid w:val="00D3109E"/>
    <w:rsid w:val="00D31EEA"/>
    <w:rsid w:val="00D424F1"/>
    <w:rsid w:val="00D524A8"/>
    <w:rsid w:val="00D73270"/>
    <w:rsid w:val="00D828D7"/>
    <w:rsid w:val="00D85EEF"/>
    <w:rsid w:val="00D86F42"/>
    <w:rsid w:val="00D92A02"/>
    <w:rsid w:val="00D96D33"/>
    <w:rsid w:val="00D974A5"/>
    <w:rsid w:val="00DA0A74"/>
    <w:rsid w:val="00DA2A9E"/>
    <w:rsid w:val="00DA4043"/>
    <w:rsid w:val="00DA5B38"/>
    <w:rsid w:val="00DB0768"/>
    <w:rsid w:val="00DB0F6F"/>
    <w:rsid w:val="00DB3B93"/>
    <w:rsid w:val="00DD16BB"/>
    <w:rsid w:val="00DD7642"/>
    <w:rsid w:val="00DE2EBF"/>
    <w:rsid w:val="00DF6C98"/>
    <w:rsid w:val="00E00846"/>
    <w:rsid w:val="00E04A9E"/>
    <w:rsid w:val="00E140EC"/>
    <w:rsid w:val="00E16F36"/>
    <w:rsid w:val="00E229BC"/>
    <w:rsid w:val="00E23410"/>
    <w:rsid w:val="00E30215"/>
    <w:rsid w:val="00E307BF"/>
    <w:rsid w:val="00E3725A"/>
    <w:rsid w:val="00E461D6"/>
    <w:rsid w:val="00E541B6"/>
    <w:rsid w:val="00E57CC3"/>
    <w:rsid w:val="00E613B5"/>
    <w:rsid w:val="00E617AC"/>
    <w:rsid w:val="00E67153"/>
    <w:rsid w:val="00E72351"/>
    <w:rsid w:val="00E736FC"/>
    <w:rsid w:val="00E82BB5"/>
    <w:rsid w:val="00E85D1B"/>
    <w:rsid w:val="00E966C8"/>
    <w:rsid w:val="00E978B9"/>
    <w:rsid w:val="00EA3D90"/>
    <w:rsid w:val="00EA54DB"/>
    <w:rsid w:val="00EA7058"/>
    <w:rsid w:val="00EB1BC8"/>
    <w:rsid w:val="00EB3A26"/>
    <w:rsid w:val="00EB4B1A"/>
    <w:rsid w:val="00EB4DC5"/>
    <w:rsid w:val="00EB7247"/>
    <w:rsid w:val="00EC0963"/>
    <w:rsid w:val="00EC0FD7"/>
    <w:rsid w:val="00EC23AA"/>
    <w:rsid w:val="00EE0572"/>
    <w:rsid w:val="00EF2690"/>
    <w:rsid w:val="00EF5CA0"/>
    <w:rsid w:val="00F043BA"/>
    <w:rsid w:val="00F17B40"/>
    <w:rsid w:val="00F20971"/>
    <w:rsid w:val="00F21274"/>
    <w:rsid w:val="00F2173D"/>
    <w:rsid w:val="00F3288F"/>
    <w:rsid w:val="00F356EB"/>
    <w:rsid w:val="00F4323C"/>
    <w:rsid w:val="00F44DE4"/>
    <w:rsid w:val="00F5456F"/>
    <w:rsid w:val="00F61A78"/>
    <w:rsid w:val="00F61D05"/>
    <w:rsid w:val="00F62B4F"/>
    <w:rsid w:val="00F6498E"/>
    <w:rsid w:val="00F73620"/>
    <w:rsid w:val="00F83E13"/>
    <w:rsid w:val="00F85B82"/>
    <w:rsid w:val="00F90125"/>
    <w:rsid w:val="00FA1380"/>
    <w:rsid w:val="00FA3B0B"/>
    <w:rsid w:val="00FA4247"/>
    <w:rsid w:val="00FA4700"/>
    <w:rsid w:val="00FA685F"/>
    <w:rsid w:val="00FB52A2"/>
    <w:rsid w:val="00FC17D3"/>
    <w:rsid w:val="00FC3CDC"/>
    <w:rsid w:val="00FD4C01"/>
    <w:rsid w:val="00FD7849"/>
    <w:rsid w:val="00FE018A"/>
    <w:rsid w:val="00FE2A59"/>
    <w:rsid w:val="00FE4C1F"/>
    <w:rsid w:val="00FE6F0F"/>
    <w:rsid w:val="00FF3438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3"/>
  </w:style>
  <w:style w:type="paragraph" w:styleId="1">
    <w:name w:val="heading 1"/>
    <w:basedOn w:val="a"/>
    <w:next w:val="a"/>
    <w:link w:val="10"/>
    <w:uiPriority w:val="9"/>
    <w:qFormat/>
    <w:rsid w:val="00DB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343D7"/>
    <w:pPr>
      <w:keepNext/>
      <w:overflowPunct w:val="0"/>
      <w:autoSpaceDE w:val="0"/>
      <w:autoSpaceDN w:val="0"/>
      <w:adjustRightInd w:val="0"/>
      <w:spacing w:after="0" w:line="240" w:lineRule="auto"/>
      <w:ind w:left="-108" w:right="-383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43D7"/>
    <w:pPr>
      <w:keepNext/>
      <w:spacing w:after="0" w:line="240" w:lineRule="auto"/>
      <w:ind w:left="-426" w:right="-383" w:firstLine="318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343D7"/>
    <w:pPr>
      <w:keepNext/>
      <w:spacing w:after="0" w:line="240" w:lineRule="auto"/>
      <w:ind w:left="33" w:right="-383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A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27FC"/>
  </w:style>
  <w:style w:type="paragraph" w:styleId="a6">
    <w:name w:val="footer"/>
    <w:basedOn w:val="a"/>
    <w:link w:val="a7"/>
    <w:uiPriority w:val="99"/>
    <w:unhideWhenUsed/>
    <w:rsid w:val="0093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7FC"/>
  </w:style>
  <w:style w:type="paragraph" w:customStyle="1" w:styleId="zagolovok">
    <w:name w:val="zagolovok"/>
    <w:basedOn w:val="a"/>
    <w:rsid w:val="005678C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305261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A343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4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43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A343D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3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343D7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4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F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DB0F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0F6F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B0F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B0F6F"/>
  </w:style>
  <w:style w:type="paragraph" w:styleId="31">
    <w:name w:val="Body Text 3"/>
    <w:basedOn w:val="a"/>
    <w:link w:val="32"/>
    <w:uiPriority w:val="99"/>
    <w:semiHidden/>
    <w:unhideWhenUsed/>
    <w:rsid w:val="00DB0F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B0F6F"/>
    <w:rPr>
      <w:sz w:val="16"/>
      <w:szCs w:val="16"/>
    </w:rPr>
  </w:style>
  <w:style w:type="character" w:styleId="aa">
    <w:name w:val="Hyperlink"/>
    <w:basedOn w:val="a0"/>
    <w:rsid w:val="00DB0F6F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6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25184A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AE5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3"/>
  </w:style>
  <w:style w:type="paragraph" w:styleId="1">
    <w:name w:val="heading 1"/>
    <w:basedOn w:val="a"/>
    <w:next w:val="a"/>
    <w:link w:val="10"/>
    <w:uiPriority w:val="9"/>
    <w:qFormat/>
    <w:rsid w:val="00DB0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343D7"/>
    <w:pPr>
      <w:keepNext/>
      <w:overflowPunct w:val="0"/>
      <w:autoSpaceDE w:val="0"/>
      <w:autoSpaceDN w:val="0"/>
      <w:adjustRightInd w:val="0"/>
      <w:spacing w:after="0" w:line="240" w:lineRule="auto"/>
      <w:ind w:left="-108" w:right="-383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43D7"/>
    <w:pPr>
      <w:keepNext/>
      <w:spacing w:after="0" w:line="240" w:lineRule="auto"/>
      <w:ind w:left="-426" w:right="-383" w:firstLine="318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343D7"/>
    <w:pPr>
      <w:keepNext/>
      <w:spacing w:after="0" w:line="240" w:lineRule="auto"/>
      <w:ind w:left="33" w:right="-383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A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27FC"/>
  </w:style>
  <w:style w:type="paragraph" w:styleId="a6">
    <w:name w:val="footer"/>
    <w:basedOn w:val="a"/>
    <w:link w:val="a7"/>
    <w:uiPriority w:val="99"/>
    <w:unhideWhenUsed/>
    <w:rsid w:val="0093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7FC"/>
  </w:style>
  <w:style w:type="paragraph" w:customStyle="1" w:styleId="zagolovok">
    <w:name w:val="zagolovok"/>
    <w:basedOn w:val="a"/>
    <w:rsid w:val="005678C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305261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A343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43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43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A343D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3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343D7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43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F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DB0F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0F6F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B0F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B0F6F"/>
  </w:style>
  <w:style w:type="paragraph" w:styleId="31">
    <w:name w:val="Body Text 3"/>
    <w:basedOn w:val="a"/>
    <w:link w:val="32"/>
    <w:uiPriority w:val="99"/>
    <w:semiHidden/>
    <w:unhideWhenUsed/>
    <w:rsid w:val="00DB0F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B0F6F"/>
    <w:rPr>
      <w:sz w:val="16"/>
      <w:szCs w:val="16"/>
    </w:rPr>
  </w:style>
  <w:style w:type="character" w:styleId="aa">
    <w:name w:val="Hyperlink"/>
    <w:basedOn w:val="a0"/>
    <w:rsid w:val="00DB0F6F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6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25184A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AE5F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shkakga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7385-F19B-4C6E-83F0-D38E0248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Links>
    <vt:vector size="18" baseType="variant">
      <vt:variant>
        <vt:i4>4063241</vt:i4>
      </vt:variant>
      <vt:variant>
        <vt:i4>6</vt:i4>
      </vt:variant>
      <vt:variant>
        <vt:i4>0</vt:i4>
      </vt:variant>
      <vt:variant>
        <vt:i4>5</vt:i4>
      </vt:variant>
      <vt:variant>
        <vt:lpwstr>mailto:dashkakgasu@mail.ru</vt:lpwstr>
      </vt:variant>
      <vt:variant>
        <vt:lpwstr/>
      </vt:variant>
      <vt:variant>
        <vt:i4>4063241</vt:i4>
      </vt:variant>
      <vt:variant>
        <vt:i4>3</vt:i4>
      </vt:variant>
      <vt:variant>
        <vt:i4>0</vt:i4>
      </vt:variant>
      <vt:variant>
        <vt:i4>5</vt:i4>
      </vt:variant>
      <vt:variant>
        <vt:lpwstr>mailto:dashkakgasu@mail.ru</vt:lpwstr>
      </vt:variant>
      <vt:variant>
        <vt:lpwstr/>
      </vt:variant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dashkakgas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zabruskova@outlook.com</dc:creator>
  <cp:lastModifiedBy>Кордончик Давид Михайлович</cp:lastModifiedBy>
  <cp:revision>2</cp:revision>
  <cp:lastPrinted>2017-09-01T10:13:00Z</cp:lastPrinted>
  <dcterms:created xsi:type="dcterms:W3CDTF">2017-09-22T14:48:00Z</dcterms:created>
  <dcterms:modified xsi:type="dcterms:W3CDTF">2017-09-22T14:48:00Z</dcterms:modified>
</cp:coreProperties>
</file>